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264424" w14:textId="77777777" w:rsidR="0001429C" w:rsidRDefault="0001429C" w:rsidP="00032898">
      <w:pPr>
        <w:spacing w:line="276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ИНИСТЕРСТВО НАУКИ И ВЫСШЕГО ОБРАЗОВАНИЯ</w:t>
      </w:r>
    </w:p>
    <w:p w14:paraId="72E51613" w14:textId="0FFF2475" w:rsidR="0001429C" w:rsidRDefault="0001429C" w:rsidP="00032898">
      <w:pPr>
        <w:spacing w:line="276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ОССИЙСКОЙ ФЕДЕРАЦИИ</w:t>
      </w:r>
    </w:p>
    <w:p w14:paraId="0E0D0929" w14:textId="77777777" w:rsidR="0001429C" w:rsidRDefault="0001429C" w:rsidP="00032898">
      <w:pPr>
        <w:spacing w:line="276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ЕДЕРАЛЬНОЕ ГОСУДАРСТВЕННОЕ БЮДЖЕТНОЕ ОБРАЗОВАТЕЛЬНОЕ УЧРЕЖДЕНИЕ ВЫСШЕГО ОБРАЗОВАНИЯ</w:t>
      </w:r>
    </w:p>
    <w:p w14:paraId="0F454160" w14:textId="77777777" w:rsidR="0001429C" w:rsidRDefault="0001429C" w:rsidP="00032898">
      <w:pPr>
        <w:spacing w:line="276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РОССИЙСКИЙ ГОСУДАРСТВЕННЫЙ</w:t>
      </w:r>
    </w:p>
    <w:p w14:paraId="5FBCFAB0" w14:textId="03FC6662" w:rsidR="0001429C" w:rsidRDefault="0001429C" w:rsidP="00032898">
      <w:pPr>
        <w:spacing w:line="276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ЕДАГОГИЧЕСКИЙ УНИВЕРСИТЕТ им. А. И. ГЕРЦЕНА»</w:t>
      </w:r>
    </w:p>
    <w:p w14:paraId="04F068C4" w14:textId="77777777" w:rsidR="00032898" w:rsidRPr="0001429C" w:rsidRDefault="00032898" w:rsidP="00032898">
      <w:pPr>
        <w:spacing w:line="276" w:lineRule="auto"/>
        <w:jc w:val="center"/>
        <w:rPr>
          <w:rFonts w:cs="Times New Roman"/>
          <w:szCs w:val="28"/>
        </w:rPr>
      </w:pPr>
    </w:p>
    <w:p w14:paraId="4DCA7F5A" w14:textId="1D112251" w:rsidR="0001429C" w:rsidRDefault="0001429C" w:rsidP="00032898">
      <w:pPr>
        <w:spacing w:line="276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институт информационных технологий и технологического образования</w:t>
      </w:r>
    </w:p>
    <w:p w14:paraId="355E4715" w14:textId="69BB6C91" w:rsidR="0001429C" w:rsidRPr="00EF265C" w:rsidRDefault="0001429C" w:rsidP="00032898">
      <w:pPr>
        <w:spacing w:line="276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информационных технологий и электронного обучения</w:t>
      </w:r>
    </w:p>
    <w:p w14:paraId="308DB613" w14:textId="712CE12B" w:rsidR="0001429C" w:rsidRDefault="0001429C" w:rsidP="00032898">
      <w:pPr>
        <w:spacing w:line="276" w:lineRule="auto"/>
        <w:jc w:val="center"/>
        <w:rPr>
          <w:rFonts w:cs="Times New Roman"/>
          <w:szCs w:val="28"/>
        </w:rPr>
      </w:pPr>
    </w:p>
    <w:p w14:paraId="490E072F" w14:textId="3A366DAB" w:rsidR="0001429C" w:rsidRDefault="0001429C" w:rsidP="00032898">
      <w:pPr>
        <w:spacing w:line="276" w:lineRule="auto"/>
        <w:jc w:val="center"/>
        <w:rPr>
          <w:rFonts w:cs="Times New Roman"/>
          <w:szCs w:val="28"/>
        </w:rPr>
      </w:pPr>
    </w:p>
    <w:p w14:paraId="5519F98F" w14:textId="6087C4E1" w:rsidR="0001429C" w:rsidRDefault="0001429C" w:rsidP="00032898">
      <w:pPr>
        <w:spacing w:line="276" w:lineRule="auto"/>
        <w:jc w:val="center"/>
        <w:rPr>
          <w:rFonts w:cs="Times New Roman"/>
          <w:szCs w:val="28"/>
        </w:rPr>
      </w:pPr>
    </w:p>
    <w:p w14:paraId="5398D516" w14:textId="293395AB" w:rsidR="0001429C" w:rsidRDefault="0001429C" w:rsidP="00032898">
      <w:pPr>
        <w:spacing w:line="276" w:lineRule="auto"/>
        <w:jc w:val="center"/>
        <w:rPr>
          <w:rFonts w:cs="Times New Roman"/>
          <w:szCs w:val="28"/>
        </w:rPr>
      </w:pPr>
    </w:p>
    <w:p w14:paraId="101A4DE9" w14:textId="5C2BA8A7" w:rsidR="0001429C" w:rsidRDefault="0001429C" w:rsidP="00032898">
      <w:pPr>
        <w:spacing w:line="276" w:lineRule="auto"/>
        <w:jc w:val="center"/>
        <w:rPr>
          <w:rFonts w:cs="Times New Roman"/>
          <w:szCs w:val="28"/>
        </w:rPr>
      </w:pPr>
    </w:p>
    <w:p w14:paraId="11F1F3AD" w14:textId="15EFCC4C" w:rsidR="0001429C" w:rsidRDefault="0001429C" w:rsidP="00032898">
      <w:pPr>
        <w:spacing w:line="276" w:lineRule="auto"/>
        <w:jc w:val="center"/>
        <w:rPr>
          <w:rFonts w:cs="Times New Roman"/>
          <w:szCs w:val="28"/>
        </w:rPr>
      </w:pPr>
    </w:p>
    <w:p w14:paraId="12E24A12" w14:textId="0E4051E9" w:rsidR="00032898" w:rsidRDefault="00032898" w:rsidP="00032898">
      <w:pPr>
        <w:spacing w:line="276" w:lineRule="auto"/>
        <w:jc w:val="center"/>
        <w:rPr>
          <w:rFonts w:cs="Times New Roman"/>
          <w:szCs w:val="28"/>
        </w:rPr>
      </w:pPr>
    </w:p>
    <w:p w14:paraId="5493020E" w14:textId="77777777" w:rsidR="00032898" w:rsidRPr="0001429C" w:rsidRDefault="00032898" w:rsidP="00032898">
      <w:pPr>
        <w:spacing w:line="276" w:lineRule="auto"/>
        <w:jc w:val="center"/>
        <w:rPr>
          <w:rFonts w:cs="Times New Roman"/>
          <w:szCs w:val="28"/>
        </w:rPr>
      </w:pPr>
    </w:p>
    <w:p w14:paraId="544FF94C" w14:textId="1B143FED" w:rsidR="00C05B16" w:rsidRPr="0001429C" w:rsidRDefault="00C05B16" w:rsidP="00032898">
      <w:pPr>
        <w:spacing w:line="276" w:lineRule="auto"/>
        <w:jc w:val="center"/>
        <w:rPr>
          <w:rFonts w:cs="Times New Roman"/>
          <w:b/>
          <w:bCs/>
          <w:szCs w:val="28"/>
        </w:rPr>
      </w:pPr>
      <w:r w:rsidRPr="0001429C">
        <w:rPr>
          <w:rFonts w:cs="Times New Roman"/>
          <w:b/>
          <w:bCs/>
          <w:szCs w:val="28"/>
        </w:rPr>
        <w:t>ТЕХНИЧЕСКОЕ ЗАДАНИЕ</w:t>
      </w:r>
    </w:p>
    <w:p w14:paraId="4C0F9C49" w14:textId="01EE492A" w:rsidR="00C05B16" w:rsidRDefault="00C05B16" w:rsidP="00032898">
      <w:pPr>
        <w:spacing w:line="276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 РАЗРАБОТКУ ПРОГРАММНОГО ПРОДУКТА</w:t>
      </w:r>
    </w:p>
    <w:p w14:paraId="2D798A2E" w14:textId="77777777" w:rsidR="00EF265C" w:rsidRDefault="00EF265C" w:rsidP="00032898">
      <w:pPr>
        <w:spacing w:line="276" w:lineRule="auto"/>
        <w:jc w:val="center"/>
        <w:rPr>
          <w:rFonts w:cs="Times New Roman"/>
          <w:szCs w:val="28"/>
        </w:rPr>
      </w:pPr>
    </w:p>
    <w:p w14:paraId="63432F1D" w14:textId="77777777" w:rsidR="0001429C" w:rsidRDefault="00C05B16" w:rsidP="00032898">
      <w:pPr>
        <w:spacing w:line="276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ИСТЕМА АВТОМАТИЗИРОВАННОГО СОПРОВОЖДЕНИЯ</w:t>
      </w:r>
    </w:p>
    <w:p w14:paraId="28820713" w14:textId="0311F726" w:rsidR="00C05B16" w:rsidRDefault="00C05B16" w:rsidP="00032898">
      <w:pPr>
        <w:spacing w:line="276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АЙТА ОБРАЗОВАТЕЛЬНОГО УЧРЕЖДЕНИЯ</w:t>
      </w:r>
    </w:p>
    <w:p w14:paraId="5208B606" w14:textId="06192FAE" w:rsidR="00C05B16" w:rsidRDefault="00C05B16" w:rsidP="00032898">
      <w:pPr>
        <w:spacing w:line="276" w:lineRule="auto"/>
        <w:jc w:val="center"/>
        <w:rPr>
          <w:rFonts w:cs="Times New Roman"/>
          <w:szCs w:val="28"/>
        </w:rPr>
      </w:pPr>
    </w:p>
    <w:p w14:paraId="0F46E6A7" w14:textId="77777777" w:rsidR="0001429C" w:rsidRDefault="0001429C" w:rsidP="00032898">
      <w:pPr>
        <w:spacing w:line="276" w:lineRule="auto"/>
        <w:jc w:val="center"/>
        <w:rPr>
          <w:rFonts w:cs="Times New Roman"/>
          <w:szCs w:val="28"/>
        </w:rPr>
      </w:pPr>
    </w:p>
    <w:p w14:paraId="1B53D0E5" w14:textId="3D5960BD" w:rsidR="00C05B16" w:rsidRDefault="00C05B16" w:rsidP="00032898">
      <w:pPr>
        <w:spacing w:line="276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бъём документа</w:t>
      </w:r>
      <w:r w:rsidR="0001429C">
        <w:rPr>
          <w:rFonts w:cs="Times New Roman"/>
          <w:szCs w:val="28"/>
        </w:rPr>
        <w:t xml:space="preserve"> – </w:t>
      </w:r>
      <w:r w:rsidR="008F3E61">
        <w:rPr>
          <w:rFonts w:cs="Times New Roman"/>
          <w:szCs w:val="28"/>
        </w:rPr>
        <w:t>11</w:t>
      </w:r>
      <w:r w:rsidR="0001429C">
        <w:rPr>
          <w:rFonts w:cs="Times New Roman"/>
          <w:szCs w:val="28"/>
        </w:rPr>
        <w:t xml:space="preserve"> страниц</w:t>
      </w:r>
    </w:p>
    <w:p w14:paraId="16D07EC9" w14:textId="1B1723BD" w:rsidR="0001429C" w:rsidRDefault="0001429C" w:rsidP="00032898">
      <w:pPr>
        <w:spacing w:line="276" w:lineRule="auto"/>
        <w:jc w:val="center"/>
        <w:rPr>
          <w:rFonts w:cs="Times New Roman"/>
          <w:szCs w:val="28"/>
        </w:rPr>
      </w:pPr>
    </w:p>
    <w:p w14:paraId="28C035B7" w14:textId="70D9745C" w:rsidR="0001429C" w:rsidRDefault="0001429C" w:rsidP="00032898">
      <w:pPr>
        <w:spacing w:line="276" w:lineRule="auto"/>
        <w:jc w:val="center"/>
        <w:rPr>
          <w:rFonts w:cs="Times New Roman"/>
          <w:szCs w:val="28"/>
        </w:rPr>
      </w:pPr>
    </w:p>
    <w:p w14:paraId="6151E72E" w14:textId="1B783407" w:rsidR="0001429C" w:rsidRDefault="0001429C" w:rsidP="00032898">
      <w:pPr>
        <w:spacing w:line="276" w:lineRule="auto"/>
        <w:jc w:val="center"/>
        <w:rPr>
          <w:rFonts w:cs="Times New Roman"/>
          <w:szCs w:val="28"/>
        </w:rPr>
      </w:pPr>
    </w:p>
    <w:p w14:paraId="6D70BB9E" w14:textId="77777777" w:rsidR="00032898" w:rsidRDefault="00032898" w:rsidP="00032898">
      <w:pPr>
        <w:spacing w:line="276" w:lineRule="auto"/>
        <w:jc w:val="center"/>
        <w:rPr>
          <w:rFonts w:cs="Times New Roman"/>
          <w:szCs w:val="28"/>
        </w:rPr>
      </w:pPr>
    </w:p>
    <w:p w14:paraId="1A528CC6" w14:textId="6BEF582D" w:rsidR="0001429C" w:rsidRDefault="0001429C" w:rsidP="00032898">
      <w:pPr>
        <w:spacing w:line="276" w:lineRule="auto"/>
        <w:jc w:val="center"/>
        <w:rPr>
          <w:rFonts w:cs="Times New Roman"/>
          <w:szCs w:val="28"/>
        </w:rPr>
      </w:pPr>
    </w:p>
    <w:p w14:paraId="5816A4CA" w14:textId="77BCCFB1" w:rsidR="0001429C" w:rsidRDefault="0001429C" w:rsidP="00032898">
      <w:pPr>
        <w:spacing w:line="276" w:lineRule="auto"/>
        <w:jc w:val="center"/>
        <w:rPr>
          <w:rFonts w:cs="Times New Roman"/>
          <w:szCs w:val="28"/>
        </w:rPr>
      </w:pPr>
    </w:p>
    <w:p w14:paraId="2178B23D" w14:textId="2E5A883B" w:rsidR="0001429C" w:rsidRDefault="0001429C" w:rsidP="00032898">
      <w:pPr>
        <w:spacing w:line="276" w:lineRule="auto"/>
        <w:jc w:val="center"/>
        <w:rPr>
          <w:rFonts w:cs="Times New Roman"/>
          <w:szCs w:val="28"/>
        </w:rPr>
      </w:pPr>
    </w:p>
    <w:p w14:paraId="62291081" w14:textId="26C2A595" w:rsidR="0001429C" w:rsidRDefault="0001429C" w:rsidP="00032898">
      <w:pPr>
        <w:spacing w:line="276" w:lineRule="auto"/>
        <w:jc w:val="center"/>
        <w:rPr>
          <w:rFonts w:cs="Times New Roman"/>
          <w:szCs w:val="28"/>
        </w:rPr>
      </w:pPr>
    </w:p>
    <w:p w14:paraId="14571E72" w14:textId="6D37C2AB" w:rsidR="00032898" w:rsidRDefault="00032898" w:rsidP="00032898">
      <w:pPr>
        <w:spacing w:line="276" w:lineRule="auto"/>
        <w:jc w:val="center"/>
        <w:rPr>
          <w:rFonts w:cs="Times New Roman"/>
          <w:szCs w:val="28"/>
        </w:rPr>
      </w:pPr>
    </w:p>
    <w:p w14:paraId="0F34105C" w14:textId="5B64652C" w:rsidR="00032898" w:rsidRDefault="00032898" w:rsidP="00032898">
      <w:pPr>
        <w:spacing w:line="276" w:lineRule="auto"/>
        <w:jc w:val="center"/>
        <w:rPr>
          <w:rFonts w:cs="Times New Roman"/>
          <w:szCs w:val="28"/>
        </w:rPr>
      </w:pPr>
    </w:p>
    <w:p w14:paraId="358A3B53" w14:textId="1312C00A" w:rsidR="00032898" w:rsidRDefault="00032898" w:rsidP="00032898">
      <w:pPr>
        <w:spacing w:line="276" w:lineRule="auto"/>
        <w:jc w:val="center"/>
        <w:rPr>
          <w:rFonts w:cs="Times New Roman"/>
          <w:szCs w:val="28"/>
        </w:rPr>
      </w:pPr>
    </w:p>
    <w:p w14:paraId="515DEDCA" w14:textId="77777777" w:rsidR="00032898" w:rsidRDefault="00032898" w:rsidP="00032898">
      <w:pPr>
        <w:spacing w:line="276" w:lineRule="auto"/>
        <w:jc w:val="center"/>
        <w:rPr>
          <w:rFonts w:cs="Times New Roman"/>
          <w:szCs w:val="28"/>
        </w:rPr>
      </w:pPr>
    </w:p>
    <w:p w14:paraId="12CDADA1" w14:textId="77777777" w:rsidR="0001429C" w:rsidRDefault="0001429C" w:rsidP="00032898">
      <w:pPr>
        <w:spacing w:line="276" w:lineRule="auto"/>
        <w:jc w:val="center"/>
        <w:rPr>
          <w:rFonts w:cs="Times New Roman"/>
          <w:szCs w:val="28"/>
        </w:rPr>
      </w:pPr>
    </w:p>
    <w:p w14:paraId="14488D09" w14:textId="778AC23E" w:rsidR="00C05B16" w:rsidRDefault="0001429C" w:rsidP="00032898">
      <w:pPr>
        <w:spacing w:line="276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022</w:t>
      </w:r>
      <w:r w:rsidR="00C05B16">
        <w:rPr>
          <w:rFonts w:cs="Times New Roman"/>
          <w:szCs w:val="28"/>
        </w:rPr>
        <w:br w:type="page"/>
      </w:r>
    </w:p>
    <w:sdt>
      <w:sdtPr>
        <w:rPr>
          <w:rFonts w:eastAsiaTheme="minorHAnsi" w:cstheme="minorBidi"/>
          <w:b w:val="0"/>
          <w:szCs w:val="22"/>
          <w:lang w:eastAsia="en-US"/>
        </w:rPr>
        <w:id w:val="-84068999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A704F2A" w14:textId="1CD71333" w:rsidR="00CB466C" w:rsidRDefault="00E915AF">
          <w:pPr>
            <w:pStyle w:val="a8"/>
          </w:pPr>
          <w:r>
            <w:t>СОДЕРЖАНИЕ</w:t>
          </w:r>
        </w:p>
        <w:p w14:paraId="6A7418B0" w14:textId="4A5B2FFC" w:rsidR="00F76FDD" w:rsidRDefault="00CB466C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540823" w:history="1">
            <w:r w:rsidR="00F76FDD" w:rsidRPr="00857923">
              <w:rPr>
                <w:rStyle w:val="a9"/>
                <w:noProof/>
              </w:rPr>
              <w:t>ВВЕДЕНИЕ</w:t>
            </w:r>
            <w:r w:rsidR="00F76FDD">
              <w:rPr>
                <w:noProof/>
                <w:webHidden/>
              </w:rPr>
              <w:tab/>
            </w:r>
            <w:r w:rsidR="00F76FDD">
              <w:rPr>
                <w:noProof/>
                <w:webHidden/>
              </w:rPr>
              <w:fldChar w:fldCharType="begin"/>
            </w:r>
            <w:r w:rsidR="00F76FDD">
              <w:rPr>
                <w:noProof/>
                <w:webHidden/>
              </w:rPr>
              <w:instrText xml:space="preserve"> PAGEREF _Toc122540823 \h </w:instrText>
            </w:r>
            <w:r w:rsidR="00F76FDD">
              <w:rPr>
                <w:noProof/>
                <w:webHidden/>
              </w:rPr>
            </w:r>
            <w:r w:rsidR="00F76FDD">
              <w:rPr>
                <w:noProof/>
                <w:webHidden/>
              </w:rPr>
              <w:fldChar w:fldCharType="separate"/>
            </w:r>
            <w:r w:rsidR="00C93542">
              <w:rPr>
                <w:noProof/>
                <w:webHidden/>
              </w:rPr>
              <w:t>3</w:t>
            </w:r>
            <w:r w:rsidR="00F76FDD">
              <w:rPr>
                <w:noProof/>
                <w:webHidden/>
              </w:rPr>
              <w:fldChar w:fldCharType="end"/>
            </w:r>
          </w:hyperlink>
        </w:p>
        <w:p w14:paraId="02E41020" w14:textId="4E53917D" w:rsidR="00F76FDD" w:rsidRDefault="005931C6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540824" w:history="1">
            <w:r w:rsidR="00F76FDD" w:rsidRPr="00857923">
              <w:rPr>
                <w:rStyle w:val="a9"/>
                <w:noProof/>
              </w:rPr>
              <w:t>1. ОСНОВАНИЯ ДЛЯ РАЗРАБОТКИ</w:t>
            </w:r>
            <w:r w:rsidR="00F76FDD">
              <w:rPr>
                <w:noProof/>
                <w:webHidden/>
              </w:rPr>
              <w:tab/>
            </w:r>
            <w:r w:rsidR="00F76FDD">
              <w:rPr>
                <w:noProof/>
                <w:webHidden/>
              </w:rPr>
              <w:fldChar w:fldCharType="begin"/>
            </w:r>
            <w:r w:rsidR="00F76FDD">
              <w:rPr>
                <w:noProof/>
                <w:webHidden/>
              </w:rPr>
              <w:instrText xml:space="preserve"> PAGEREF _Toc122540824 \h </w:instrText>
            </w:r>
            <w:r w:rsidR="00F76FDD">
              <w:rPr>
                <w:noProof/>
                <w:webHidden/>
              </w:rPr>
            </w:r>
            <w:r w:rsidR="00F76FDD">
              <w:rPr>
                <w:noProof/>
                <w:webHidden/>
              </w:rPr>
              <w:fldChar w:fldCharType="separate"/>
            </w:r>
            <w:r w:rsidR="00C93542">
              <w:rPr>
                <w:noProof/>
                <w:webHidden/>
              </w:rPr>
              <w:t>4</w:t>
            </w:r>
            <w:r w:rsidR="00F76FDD">
              <w:rPr>
                <w:noProof/>
                <w:webHidden/>
              </w:rPr>
              <w:fldChar w:fldCharType="end"/>
            </w:r>
          </w:hyperlink>
        </w:p>
        <w:p w14:paraId="024B5C98" w14:textId="062964FF" w:rsidR="00F76FDD" w:rsidRDefault="005931C6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540825" w:history="1">
            <w:r w:rsidR="00F76FDD" w:rsidRPr="00857923">
              <w:rPr>
                <w:rStyle w:val="a9"/>
                <w:noProof/>
              </w:rPr>
              <w:t>2. НАЗНАЧЕНИЕ РАБРАБОТКИ</w:t>
            </w:r>
            <w:r w:rsidR="00F76FDD">
              <w:rPr>
                <w:noProof/>
                <w:webHidden/>
              </w:rPr>
              <w:tab/>
            </w:r>
            <w:r w:rsidR="00F76FDD">
              <w:rPr>
                <w:noProof/>
                <w:webHidden/>
              </w:rPr>
              <w:fldChar w:fldCharType="begin"/>
            </w:r>
            <w:r w:rsidR="00F76FDD">
              <w:rPr>
                <w:noProof/>
                <w:webHidden/>
              </w:rPr>
              <w:instrText xml:space="preserve"> PAGEREF _Toc122540825 \h </w:instrText>
            </w:r>
            <w:r w:rsidR="00F76FDD">
              <w:rPr>
                <w:noProof/>
                <w:webHidden/>
              </w:rPr>
            </w:r>
            <w:r w:rsidR="00F76FDD">
              <w:rPr>
                <w:noProof/>
                <w:webHidden/>
              </w:rPr>
              <w:fldChar w:fldCharType="separate"/>
            </w:r>
            <w:r w:rsidR="00C93542">
              <w:rPr>
                <w:noProof/>
                <w:webHidden/>
              </w:rPr>
              <w:t>5</w:t>
            </w:r>
            <w:r w:rsidR="00F76FDD">
              <w:rPr>
                <w:noProof/>
                <w:webHidden/>
              </w:rPr>
              <w:fldChar w:fldCharType="end"/>
            </w:r>
          </w:hyperlink>
        </w:p>
        <w:p w14:paraId="202BD2D8" w14:textId="0AF6435A" w:rsidR="00F76FDD" w:rsidRDefault="005931C6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540826" w:history="1">
            <w:r w:rsidR="00F76FDD" w:rsidRPr="00857923">
              <w:rPr>
                <w:rStyle w:val="a9"/>
                <w:noProof/>
              </w:rPr>
              <w:t>3. ТРЕБОВАНИЯ К ПРОГРАММЕ ИЛИ ПРОГРАММНОМУ ИЗДЕЛИЮ</w:t>
            </w:r>
            <w:r w:rsidR="00F76FDD">
              <w:rPr>
                <w:noProof/>
                <w:webHidden/>
              </w:rPr>
              <w:tab/>
            </w:r>
            <w:r w:rsidR="00F76FDD">
              <w:rPr>
                <w:noProof/>
                <w:webHidden/>
              </w:rPr>
              <w:fldChar w:fldCharType="begin"/>
            </w:r>
            <w:r w:rsidR="00F76FDD">
              <w:rPr>
                <w:noProof/>
                <w:webHidden/>
              </w:rPr>
              <w:instrText xml:space="preserve"> PAGEREF _Toc122540826 \h </w:instrText>
            </w:r>
            <w:r w:rsidR="00F76FDD">
              <w:rPr>
                <w:noProof/>
                <w:webHidden/>
              </w:rPr>
            </w:r>
            <w:r w:rsidR="00F76FDD">
              <w:rPr>
                <w:noProof/>
                <w:webHidden/>
              </w:rPr>
              <w:fldChar w:fldCharType="separate"/>
            </w:r>
            <w:r w:rsidR="00C93542">
              <w:rPr>
                <w:noProof/>
                <w:webHidden/>
              </w:rPr>
              <w:t>6</w:t>
            </w:r>
            <w:r w:rsidR="00F76FDD">
              <w:rPr>
                <w:noProof/>
                <w:webHidden/>
              </w:rPr>
              <w:fldChar w:fldCharType="end"/>
            </w:r>
          </w:hyperlink>
        </w:p>
        <w:p w14:paraId="4C44659B" w14:textId="3DE77BE6" w:rsidR="00F76FDD" w:rsidRDefault="005931C6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540827" w:history="1">
            <w:r w:rsidR="00F76FDD" w:rsidRPr="00857923">
              <w:rPr>
                <w:rStyle w:val="a9"/>
                <w:noProof/>
              </w:rPr>
              <w:t>3.1. Требования к функциональным характеристикам</w:t>
            </w:r>
            <w:r w:rsidR="00F76FDD">
              <w:rPr>
                <w:noProof/>
                <w:webHidden/>
              </w:rPr>
              <w:tab/>
            </w:r>
            <w:r w:rsidR="00F76FDD">
              <w:rPr>
                <w:noProof/>
                <w:webHidden/>
              </w:rPr>
              <w:fldChar w:fldCharType="begin"/>
            </w:r>
            <w:r w:rsidR="00F76FDD">
              <w:rPr>
                <w:noProof/>
                <w:webHidden/>
              </w:rPr>
              <w:instrText xml:space="preserve"> PAGEREF _Toc122540827 \h </w:instrText>
            </w:r>
            <w:r w:rsidR="00F76FDD">
              <w:rPr>
                <w:noProof/>
                <w:webHidden/>
              </w:rPr>
            </w:r>
            <w:r w:rsidR="00F76FDD">
              <w:rPr>
                <w:noProof/>
                <w:webHidden/>
              </w:rPr>
              <w:fldChar w:fldCharType="separate"/>
            </w:r>
            <w:r w:rsidR="00C93542">
              <w:rPr>
                <w:noProof/>
                <w:webHidden/>
              </w:rPr>
              <w:t>6</w:t>
            </w:r>
            <w:r w:rsidR="00F76FDD">
              <w:rPr>
                <w:noProof/>
                <w:webHidden/>
              </w:rPr>
              <w:fldChar w:fldCharType="end"/>
            </w:r>
          </w:hyperlink>
        </w:p>
        <w:p w14:paraId="76FAC5E5" w14:textId="46E6B41B" w:rsidR="00F76FDD" w:rsidRDefault="005931C6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540828" w:history="1">
            <w:r w:rsidR="00F76FDD" w:rsidRPr="00857923">
              <w:rPr>
                <w:rStyle w:val="a9"/>
                <w:noProof/>
              </w:rPr>
              <w:t>3.2. Требования к надёжности</w:t>
            </w:r>
            <w:r w:rsidR="00F76FDD">
              <w:rPr>
                <w:noProof/>
                <w:webHidden/>
              </w:rPr>
              <w:tab/>
            </w:r>
            <w:r w:rsidR="00F76FDD">
              <w:rPr>
                <w:noProof/>
                <w:webHidden/>
              </w:rPr>
              <w:fldChar w:fldCharType="begin"/>
            </w:r>
            <w:r w:rsidR="00F76FDD">
              <w:rPr>
                <w:noProof/>
                <w:webHidden/>
              </w:rPr>
              <w:instrText xml:space="preserve"> PAGEREF _Toc122540828 \h </w:instrText>
            </w:r>
            <w:r w:rsidR="00F76FDD">
              <w:rPr>
                <w:noProof/>
                <w:webHidden/>
              </w:rPr>
            </w:r>
            <w:r w:rsidR="00F76FDD">
              <w:rPr>
                <w:noProof/>
                <w:webHidden/>
              </w:rPr>
              <w:fldChar w:fldCharType="separate"/>
            </w:r>
            <w:r w:rsidR="00C93542">
              <w:rPr>
                <w:noProof/>
                <w:webHidden/>
              </w:rPr>
              <w:t>6</w:t>
            </w:r>
            <w:r w:rsidR="00F76FDD">
              <w:rPr>
                <w:noProof/>
                <w:webHidden/>
              </w:rPr>
              <w:fldChar w:fldCharType="end"/>
            </w:r>
          </w:hyperlink>
        </w:p>
        <w:p w14:paraId="0D86D330" w14:textId="3B00C5FB" w:rsidR="00F76FDD" w:rsidRDefault="005931C6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540829" w:history="1">
            <w:r w:rsidR="00F76FDD" w:rsidRPr="00857923">
              <w:rPr>
                <w:rStyle w:val="a9"/>
                <w:noProof/>
              </w:rPr>
              <w:t>3.3. Условия эксплуатации</w:t>
            </w:r>
            <w:r w:rsidR="00F76FDD">
              <w:rPr>
                <w:noProof/>
                <w:webHidden/>
              </w:rPr>
              <w:tab/>
            </w:r>
            <w:r w:rsidR="00F76FDD">
              <w:rPr>
                <w:noProof/>
                <w:webHidden/>
              </w:rPr>
              <w:fldChar w:fldCharType="begin"/>
            </w:r>
            <w:r w:rsidR="00F76FDD">
              <w:rPr>
                <w:noProof/>
                <w:webHidden/>
              </w:rPr>
              <w:instrText xml:space="preserve"> PAGEREF _Toc122540829 \h </w:instrText>
            </w:r>
            <w:r w:rsidR="00F76FDD">
              <w:rPr>
                <w:noProof/>
                <w:webHidden/>
              </w:rPr>
            </w:r>
            <w:r w:rsidR="00F76FDD">
              <w:rPr>
                <w:noProof/>
                <w:webHidden/>
              </w:rPr>
              <w:fldChar w:fldCharType="separate"/>
            </w:r>
            <w:r w:rsidR="00C93542">
              <w:rPr>
                <w:noProof/>
                <w:webHidden/>
              </w:rPr>
              <w:t>6</w:t>
            </w:r>
            <w:r w:rsidR="00F76FDD">
              <w:rPr>
                <w:noProof/>
                <w:webHidden/>
              </w:rPr>
              <w:fldChar w:fldCharType="end"/>
            </w:r>
          </w:hyperlink>
        </w:p>
        <w:p w14:paraId="0860889F" w14:textId="56EE0452" w:rsidR="00F76FDD" w:rsidRDefault="005931C6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540830" w:history="1">
            <w:r w:rsidR="00F76FDD" w:rsidRPr="00857923">
              <w:rPr>
                <w:rStyle w:val="a9"/>
                <w:noProof/>
              </w:rPr>
              <w:t>3.4. Требования к составу и параметрам технических средств</w:t>
            </w:r>
            <w:r w:rsidR="00F76FDD">
              <w:rPr>
                <w:noProof/>
                <w:webHidden/>
              </w:rPr>
              <w:tab/>
            </w:r>
            <w:r w:rsidR="00F76FDD">
              <w:rPr>
                <w:noProof/>
                <w:webHidden/>
              </w:rPr>
              <w:fldChar w:fldCharType="begin"/>
            </w:r>
            <w:r w:rsidR="00F76FDD">
              <w:rPr>
                <w:noProof/>
                <w:webHidden/>
              </w:rPr>
              <w:instrText xml:space="preserve"> PAGEREF _Toc122540830 \h </w:instrText>
            </w:r>
            <w:r w:rsidR="00F76FDD">
              <w:rPr>
                <w:noProof/>
                <w:webHidden/>
              </w:rPr>
            </w:r>
            <w:r w:rsidR="00F76FDD">
              <w:rPr>
                <w:noProof/>
                <w:webHidden/>
              </w:rPr>
              <w:fldChar w:fldCharType="separate"/>
            </w:r>
            <w:r w:rsidR="00C93542">
              <w:rPr>
                <w:noProof/>
                <w:webHidden/>
              </w:rPr>
              <w:t>6</w:t>
            </w:r>
            <w:r w:rsidR="00F76FDD">
              <w:rPr>
                <w:noProof/>
                <w:webHidden/>
              </w:rPr>
              <w:fldChar w:fldCharType="end"/>
            </w:r>
          </w:hyperlink>
        </w:p>
        <w:p w14:paraId="7A65E75E" w14:textId="25EBBA8A" w:rsidR="00F76FDD" w:rsidRDefault="005931C6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540831" w:history="1">
            <w:r w:rsidR="00F76FDD" w:rsidRPr="00857923">
              <w:rPr>
                <w:rStyle w:val="a9"/>
                <w:noProof/>
              </w:rPr>
              <w:t>3.5. Требования к информационной и программной совместимости</w:t>
            </w:r>
            <w:r w:rsidR="00F76FDD">
              <w:rPr>
                <w:noProof/>
                <w:webHidden/>
              </w:rPr>
              <w:tab/>
            </w:r>
            <w:r w:rsidR="00F76FDD">
              <w:rPr>
                <w:noProof/>
                <w:webHidden/>
              </w:rPr>
              <w:fldChar w:fldCharType="begin"/>
            </w:r>
            <w:r w:rsidR="00F76FDD">
              <w:rPr>
                <w:noProof/>
                <w:webHidden/>
              </w:rPr>
              <w:instrText xml:space="preserve"> PAGEREF _Toc122540831 \h </w:instrText>
            </w:r>
            <w:r w:rsidR="00F76FDD">
              <w:rPr>
                <w:noProof/>
                <w:webHidden/>
              </w:rPr>
            </w:r>
            <w:r w:rsidR="00F76FDD">
              <w:rPr>
                <w:noProof/>
                <w:webHidden/>
              </w:rPr>
              <w:fldChar w:fldCharType="separate"/>
            </w:r>
            <w:r w:rsidR="00C93542">
              <w:rPr>
                <w:noProof/>
                <w:webHidden/>
              </w:rPr>
              <w:t>6</w:t>
            </w:r>
            <w:r w:rsidR="00F76FDD">
              <w:rPr>
                <w:noProof/>
                <w:webHidden/>
              </w:rPr>
              <w:fldChar w:fldCharType="end"/>
            </w:r>
          </w:hyperlink>
        </w:p>
        <w:p w14:paraId="3269F66A" w14:textId="020E16F2" w:rsidR="00F76FDD" w:rsidRDefault="005931C6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540832" w:history="1">
            <w:r w:rsidR="00F76FDD" w:rsidRPr="00857923">
              <w:rPr>
                <w:rStyle w:val="a9"/>
                <w:noProof/>
              </w:rPr>
              <w:t>4. ТРЕБОВАНИЯ К ПРОГРАММНОЙ ДОКУМЕНТАЦИИ</w:t>
            </w:r>
            <w:r w:rsidR="00F76FDD">
              <w:rPr>
                <w:noProof/>
                <w:webHidden/>
              </w:rPr>
              <w:tab/>
            </w:r>
            <w:r w:rsidR="00F76FDD">
              <w:rPr>
                <w:noProof/>
                <w:webHidden/>
              </w:rPr>
              <w:fldChar w:fldCharType="begin"/>
            </w:r>
            <w:r w:rsidR="00F76FDD">
              <w:rPr>
                <w:noProof/>
                <w:webHidden/>
              </w:rPr>
              <w:instrText xml:space="preserve"> PAGEREF _Toc122540832 \h </w:instrText>
            </w:r>
            <w:r w:rsidR="00F76FDD">
              <w:rPr>
                <w:noProof/>
                <w:webHidden/>
              </w:rPr>
            </w:r>
            <w:r w:rsidR="00F76FDD">
              <w:rPr>
                <w:noProof/>
                <w:webHidden/>
              </w:rPr>
              <w:fldChar w:fldCharType="separate"/>
            </w:r>
            <w:r w:rsidR="00C93542">
              <w:rPr>
                <w:noProof/>
                <w:webHidden/>
              </w:rPr>
              <w:t>8</w:t>
            </w:r>
            <w:r w:rsidR="00F76FDD">
              <w:rPr>
                <w:noProof/>
                <w:webHidden/>
              </w:rPr>
              <w:fldChar w:fldCharType="end"/>
            </w:r>
          </w:hyperlink>
        </w:p>
        <w:p w14:paraId="261EFE53" w14:textId="303E3396" w:rsidR="00F76FDD" w:rsidRDefault="005931C6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540833" w:history="1">
            <w:r w:rsidR="00F76FDD" w:rsidRPr="00857923">
              <w:rPr>
                <w:rStyle w:val="a9"/>
                <w:noProof/>
              </w:rPr>
              <w:t>5. СТАДИИ И ЭТАПЫ РАЗРАБОТКИ</w:t>
            </w:r>
            <w:r w:rsidR="00F76FDD">
              <w:rPr>
                <w:noProof/>
                <w:webHidden/>
              </w:rPr>
              <w:tab/>
            </w:r>
            <w:r w:rsidR="00F76FDD">
              <w:rPr>
                <w:noProof/>
                <w:webHidden/>
              </w:rPr>
              <w:fldChar w:fldCharType="begin"/>
            </w:r>
            <w:r w:rsidR="00F76FDD">
              <w:rPr>
                <w:noProof/>
                <w:webHidden/>
              </w:rPr>
              <w:instrText xml:space="preserve"> PAGEREF _Toc122540833 \h </w:instrText>
            </w:r>
            <w:r w:rsidR="00F76FDD">
              <w:rPr>
                <w:noProof/>
                <w:webHidden/>
              </w:rPr>
            </w:r>
            <w:r w:rsidR="00F76FDD">
              <w:rPr>
                <w:noProof/>
                <w:webHidden/>
              </w:rPr>
              <w:fldChar w:fldCharType="separate"/>
            </w:r>
            <w:r w:rsidR="00C93542">
              <w:rPr>
                <w:noProof/>
                <w:webHidden/>
              </w:rPr>
              <w:t>9</w:t>
            </w:r>
            <w:r w:rsidR="00F76FDD">
              <w:rPr>
                <w:noProof/>
                <w:webHidden/>
              </w:rPr>
              <w:fldChar w:fldCharType="end"/>
            </w:r>
          </w:hyperlink>
        </w:p>
        <w:p w14:paraId="0E0F8A60" w14:textId="0DD5E9B6" w:rsidR="00F76FDD" w:rsidRDefault="005931C6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540834" w:history="1">
            <w:r w:rsidR="00F76FDD" w:rsidRPr="00857923">
              <w:rPr>
                <w:rStyle w:val="a9"/>
                <w:noProof/>
              </w:rPr>
              <w:t>6. ПОРЯДОК КОНТРОЛЯ И ПРИЁМКИ</w:t>
            </w:r>
            <w:r w:rsidR="00F76FDD">
              <w:rPr>
                <w:noProof/>
                <w:webHidden/>
              </w:rPr>
              <w:tab/>
            </w:r>
            <w:r w:rsidR="00F76FDD">
              <w:rPr>
                <w:noProof/>
                <w:webHidden/>
              </w:rPr>
              <w:fldChar w:fldCharType="begin"/>
            </w:r>
            <w:r w:rsidR="00F76FDD">
              <w:rPr>
                <w:noProof/>
                <w:webHidden/>
              </w:rPr>
              <w:instrText xml:space="preserve"> PAGEREF _Toc122540834 \h </w:instrText>
            </w:r>
            <w:r w:rsidR="00F76FDD">
              <w:rPr>
                <w:noProof/>
                <w:webHidden/>
              </w:rPr>
            </w:r>
            <w:r w:rsidR="00F76FDD">
              <w:rPr>
                <w:noProof/>
                <w:webHidden/>
              </w:rPr>
              <w:fldChar w:fldCharType="separate"/>
            </w:r>
            <w:r w:rsidR="00C93542">
              <w:rPr>
                <w:noProof/>
                <w:webHidden/>
              </w:rPr>
              <w:t>11</w:t>
            </w:r>
            <w:r w:rsidR="00F76FDD">
              <w:rPr>
                <w:noProof/>
                <w:webHidden/>
              </w:rPr>
              <w:fldChar w:fldCharType="end"/>
            </w:r>
          </w:hyperlink>
        </w:p>
        <w:p w14:paraId="053C3EA6" w14:textId="09167934" w:rsidR="00F76FDD" w:rsidRDefault="005931C6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540835" w:history="1">
            <w:r w:rsidR="00F76FDD" w:rsidRPr="00857923">
              <w:rPr>
                <w:rStyle w:val="a9"/>
                <w:noProof/>
              </w:rPr>
              <w:t>ПЕРЕЧЕНЬ ТЕРМИНОВ</w:t>
            </w:r>
            <w:r w:rsidR="00F76FDD">
              <w:rPr>
                <w:noProof/>
                <w:webHidden/>
              </w:rPr>
              <w:tab/>
            </w:r>
            <w:r w:rsidR="00F76FDD">
              <w:rPr>
                <w:noProof/>
                <w:webHidden/>
              </w:rPr>
              <w:fldChar w:fldCharType="begin"/>
            </w:r>
            <w:r w:rsidR="00F76FDD">
              <w:rPr>
                <w:noProof/>
                <w:webHidden/>
              </w:rPr>
              <w:instrText xml:space="preserve"> PAGEREF _Toc122540835 \h </w:instrText>
            </w:r>
            <w:r w:rsidR="00F76FDD">
              <w:rPr>
                <w:noProof/>
                <w:webHidden/>
              </w:rPr>
            </w:r>
            <w:r w:rsidR="00F76FDD">
              <w:rPr>
                <w:noProof/>
                <w:webHidden/>
              </w:rPr>
              <w:fldChar w:fldCharType="separate"/>
            </w:r>
            <w:r w:rsidR="00C93542">
              <w:rPr>
                <w:noProof/>
                <w:webHidden/>
              </w:rPr>
              <w:t>12</w:t>
            </w:r>
            <w:r w:rsidR="00F76FDD">
              <w:rPr>
                <w:noProof/>
                <w:webHidden/>
              </w:rPr>
              <w:fldChar w:fldCharType="end"/>
            </w:r>
          </w:hyperlink>
        </w:p>
        <w:p w14:paraId="1199BCE7" w14:textId="733C1B80" w:rsidR="00CB466C" w:rsidRDefault="00CB466C">
          <w:r>
            <w:rPr>
              <w:b/>
              <w:bCs/>
            </w:rPr>
            <w:fldChar w:fldCharType="end"/>
          </w:r>
        </w:p>
      </w:sdtContent>
    </w:sdt>
    <w:p w14:paraId="3FADB080" w14:textId="1205C7BD" w:rsidR="00CB466C" w:rsidRDefault="00CB466C">
      <w:pPr>
        <w:spacing w:after="160"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3154ED8" w14:textId="3AC1A563" w:rsidR="000D78DD" w:rsidRPr="009C0EBF" w:rsidRDefault="009C0EBF" w:rsidP="00452165">
      <w:pPr>
        <w:pStyle w:val="1"/>
      </w:pPr>
      <w:bookmarkStart w:id="0" w:name="_Toc122540823"/>
      <w:r w:rsidRPr="009C0EBF">
        <w:lastRenderedPageBreak/>
        <w:t>ВВЕДЕНИЕ</w:t>
      </w:r>
      <w:bookmarkEnd w:id="0"/>
    </w:p>
    <w:p w14:paraId="550803DF" w14:textId="56EA42FA" w:rsidR="009C0EBF" w:rsidRDefault="00C05B16" w:rsidP="00CB466C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стоящее техническое задание описывает назначение, требования и этапы разработки программного продукта</w:t>
      </w:r>
      <w:r w:rsidRPr="00C05B1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Система автоматизированного сопровождения сайта образовательного учреждения».</w:t>
      </w:r>
    </w:p>
    <w:p w14:paraId="741849E8" w14:textId="702501C3" w:rsidR="00C05B16" w:rsidRDefault="00C05B16" w:rsidP="00CB466C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бласть применения программного продукта</w:t>
      </w:r>
      <w:r w:rsidRPr="00C05B16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поддержка сайта образовательного учреждения.</w:t>
      </w:r>
    </w:p>
    <w:p w14:paraId="56C18029" w14:textId="572E000B" w:rsidR="00F964E1" w:rsidRDefault="00F964E1">
      <w:pPr>
        <w:spacing w:after="160"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230311B" w14:textId="1F1CAA3C" w:rsidR="00827319" w:rsidRDefault="00827319" w:rsidP="00827319">
      <w:pPr>
        <w:pStyle w:val="1"/>
      </w:pPr>
      <w:bookmarkStart w:id="1" w:name="_Toc122540824"/>
      <w:r>
        <w:lastRenderedPageBreak/>
        <w:t>1. ОСНОВАНИЯ ДЛЯ РАЗРАБОТКИ</w:t>
      </w:r>
      <w:bookmarkEnd w:id="1"/>
    </w:p>
    <w:p w14:paraId="1E146E98" w14:textId="7DAF9B59" w:rsidR="00827319" w:rsidRDefault="00827319" w:rsidP="00827319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зработка системы автоматизированного сопровождения сайта ведётся на основании заказа</w:t>
      </w:r>
      <w:r w:rsidRPr="0082731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осударственного бюджетного образовательного учреждения «Средняя общеобразовательная школа №80 с углублённым изучением английского языка» Петроградского района Санкт-Петербурга.</w:t>
      </w:r>
    </w:p>
    <w:p w14:paraId="54E78F6E" w14:textId="03909691" w:rsidR="00F964E1" w:rsidRDefault="00F964E1">
      <w:pPr>
        <w:spacing w:after="160"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AC7B847" w14:textId="1FFEA4B2" w:rsidR="009C0EBF" w:rsidRDefault="00827319" w:rsidP="00DF7CD4">
      <w:pPr>
        <w:pStyle w:val="1"/>
      </w:pPr>
      <w:bookmarkStart w:id="2" w:name="_Toc122540825"/>
      <w:r>
        <w:lastRenderedPageBreak/>
        <w:t>2</w:t>
      </w:r>
      <w:r w:rsidR="00706D09">
        <w:t xml:space="preserve">. </w:t>
      </w:r>
      <w:r w:rsidR="009C0EBF">
        <w:t>НАЗНАЧЕНИЕ РАБРАБОТКИ</w:t>
      </w:r>
      <w:bookmarkEnd w:id="2"/>
    </w:p>
    <w:p w14:paraId="5CBCA5EB" w14:textId="02F39C1D" w:rsidR="00333113" w:rsidRDefault="00333113" w:rsidP="00CB466C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граммный продукт предназначен для автоматизации редактирования страниц статического веб-сайта образовательного учреждения.</w:t>
      </w:r>
    </w:p>
    <w:p w14:paraId="56B8BDA1" w14:textId="1D16066F" w:rsidR="00C05B16" w:rsidRDefault="00C05B16" w:rsidP="00CB466C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татические сайты обладают рядом преимуществ по сравнению с динамическими. Они показывают высокую скорость загрузки страниц и являются безопасными, т.к. не имеют серверной части.</w:t>
      </w:r>
    </w:p>
    <w:p w14:paraId="223EC0CB" w14:textId="55FE2AE9" w:rsidR="00C05B16" w:rsidRDefault="00C05B16" w:rsidP="00CB466C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едактирование статических сайтов, как правило, производится путём редактирования исходных файлов с разметкой на таких языках, как </w:t>
      </w:r>
      <w:r>
        <w:rPr>
          <w:rFonts w:cs="Times New Roman"/>
          <w:szCs w:val="28"/>
          <w:lang w:val="en-US"/>
        </w:rPr>
        <w:t>Markdown</w:t>
      </w:r>
      <w:r w:rsidRPr="00C05B16"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  <w:lang w:val="en-US"/>
        </w:rPr>
        <w:t>AsciiDoc</w:t>
      </w:r>
      <w:proofErr w:type="spellEnd"/>
      <w:r>
        <w:rPr>
          <w:rFonts w:cs="Times New Roman"/>
          <w:szCs w:val="28"/>
        </w:rPr>
        <w:t xml:space="preserve"> и др.</w:t>
      </w:r>
      <w:r w:rsidRPr="00C05B1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акой подход является трудоёмким.</w:t>
      </w:r>
    </w:p>
    <w:p w14:paraId="12C102E4" w14:textId="039EA441" w:rsidR="00C05B16" w:rsidRPr="00C05B16" w:rsidRDefault="00C05B16" w:rsidP="00CB466C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граммный продукт позволяет упростить и ускорить процесс обновления информации на сайте.</w:t>
      </w:r>
    </w:p>
    <w:p w14:paraId="2453027B" w14:textId="50682981" w:rsidR="00F964E1" w:rsidRDefault="00F964E1">
      <w:pPr>
        <w:spacing w:after="160"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9294809" w14:textId="4F5464B1" w:rsidR="009C0EBF" w:rsidRDefault="00827319" w:rsidP="00DF7CD4">
      <w:pPr>
        <w:pStyle w:val="1"/>
      </w:pPr>
      <w:bookmarkStart w:id="3" w:name="_Toc122540826"/>
      <w:r>
        <w:lastRenderedPageBreak/>
        <w:t>3</w:t>
      </w:r>
      <w:r w:rsidR="00706D09">
        <w:t xml:space="preserve">. </w:t>
      </w:r>
      <w:r w:rsidR="009C0EBF">
        <w:t>ТРЕБОВ</w:t>
      </w:r>
      <w:r w:rsidR="00333113">
        <w:t>А</w:t>
      </w:r>
      <w:r w:rsidR="009C0EBF">
        <w:t>НИЯ К ПРОГРАММЕ ИЛИ ПРОГРАММНОМУ ИЗДЕЛИЮ</w:t>
      </w:r>
      <w:bookmarkEnd w:id="3"/>
    </w:p>
    <w:p w14:paraId="06AFEDA4" w14:textId="04351510" w:rsidR="009C0EBF" w:rsidRDefault="00827319" w:rsidP="00CB466C">
      <w:pPr>
        <w:pStyle w:val="3"/>
        <w:ind w:firstLine="708"/>
      </w:pPr>
      <w:bookmarkStart w:id="4" w:name="_Toc122540827"/>
      <w:r>
        <w:t>3</w:t>
      </w:r>
      <w:r w:rsidR="00706D09">
        <w:t>.1. Требования к функциональным характеристикам</w:t>
      </w:r>
      <w:bookmarkEnd w:id="4"/>
    </w:p>
    <w:p w14:paraId="7A81759C" w14:textId="1124D381" w:rsidR="00866117" w:rsidRDefault="00706D09" w:rsidP="00CB466C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истема должна предоставлять средства визуального редактирования и автоматизации публикации сайта. Редактирование разных страниц может осуществляться разными пользователями в соответствии с указываемыми правами доступа.</w:t>
      </w:r>
    </w:p>
    <w:p w14:paraId="4CD2AD9D" w14:textId="7C6AB41A" w:rsidR="00A14018" w:rsidRDefault="005D4D14" w:rsidP="00CB466C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сходные файлы сайта должны храниться в репозитории системы управления версиями.</w:t>
      </w:r>
    </w:p>
    <w:p w14:paraId="248C4AA0" w14:textId="77777777" w:rsidR="00827319" w:rsidRDefault="00827319" w:rsidP="00CB466C">
      <w:pPr>
        <w:ind w:firstLine="708"/>
        <w:jc w:val="both"/>
        <w:rPr>
          <w:rFonts w:cs="Times New Roman"/>
          <w:szCs w:val="28"/>
        </w:rPr>
      </w:pPr>
    </w:p>
    <w:p w14:paraId="0E653D78" w14:textId="57FF68F7" w:rsidR="00706D09" w:rsidRDefault="00827319" w:rsidP="00CB466C">
      <w:pPr>
        <w:pStyle w:val="3"/>
        <w:ind w:firstLine="708"/>
      </w:pPr>
      <w:bookmarkStart w:id="5" w:name="_Toc122540828"/>
      <w:r>
        <w:t>3</w:t>
      </w:r>
      <w:r w:rsidR="00706D09">
        <w:t>.2. Требования к надёжности</w:t>
      </w:r>
      <w:bookmarkEnd w:id="5"/>
    </w:p>
    <w:p w14:paraId="5E4B71E5" w14:textId="12297B23" w:rsidR="00706D09" w:rsidRDefault="00706D09" w:rsidP="00CB466C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системе должна быть реализована проверка допустимости действий пользователя.</w:t>
      </w:r>
    </w:p>
    <w:p w14:paraId="5C65A8D5" w14:textId="77777777" w:rsidR="003837BF" w:rsidRDefault="003837BF" w:rsidP="00CB466C">
      <w:pPr>
        <w:ind w:firstLine="708"/>
        <w:jc w:val="both"/>
        <w:rPr>
          <w:rFonts w:cs="Times New Roman"/>
          <w:szCs w:val="28"/>
        </w:rPr>
      </w:pPr>
    </w:p>
    <w:p w14:paraId="751F4C7C" w14:textId="01243CEA" w:rsidR="00706D09" w:rsidRDefault="00827319" w:rsidP="00CB466C">
      <w:pPr>
        <w:pStyle w:val="3"/>
        <w:ind w:firstLine="708"/>
      </w:pPr>
      <w:bookmarkStart w:id="6" w:name="_Toc122540829"/>
      <w:r>
        <w:t>3</w:t>
      </w:r>
      <w:r w:rsidR="00706D09">
        <w:t>.3. Условия эксплуатации</w:t>
      </w:r>
      <w:bookmarkEnd w:id="6"/>
    </w:p>
    <w:p w14:paraId="7D0DFB8D" w14:textId="123E7A32" w:rsidR="00706D09" w:rsidRDefault="00706D09" w:rsidP="003837BF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еобходимо производить обновление программного обеспечения на сервере, на котором производится размещение веб-сайта.</w:t>
      </w:r>
      <w:r w:rsidR="003837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екомендуется регулярная проверка журнала работы системы.</w:t>
      </w:r>
    </w:p>
    <w:p w14:paraId="4F48EFB2" w14:textId="77777777" w:rsidR="00A14018" w:rsidRDefault="00A14018" w:rsidP="00CB466C">
      <w:pPr>
        <w:ind w:firstLine="708"/>
        <w:jc w:val="both"/>
        <w:rPr>
          <w:rFonts w:cs="Times New Roman"/>
          <w:szCs w:val="28"/>
        </w:rPr>
      </w:pPr>
    </w:p>
    <w:p w14:paraId="4744C467" w14:textId="7D4ACB77" w:rsidR="00706D09" w:rsidRDefault="00827319" w:rsidP="00CB466C">
      <w:pPr>
        <w:pStyle w:val="3"/>
        <w:ind w:firstLine="708"/>
      </w:pPr>
      <w:bookmarkStart w:id="7" w:name="_Toc122540830"/>
      <w:r>
        <w:t>3</w:t>
      </w:r>
      <w:r w:rsidR="00706D09">
        <w:t>.4. Требования к составу и параметрам технических средств</w:t>
      </w:r>
      <w:bookmarkEnd w:id="7"/>
    </w:p>
    <w:p w14:paraId="1C3AB235" w14:textId="77777777" w:rsidR="00783A17" w:rsidRDefault="00783A17" w:rsidP="00CB466C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ля обеспечения функционирования системы необходимо два сервера. На одном сервере работает система редактирования и публикации страниц. На втором сервере размещается веб-сайт.</w:t>
      </w:r>
    </w:p>
    <w:p w14:paraId="749F22C6" w14:textId="781E29B2" w:rsidR="00783A17" w:rsidRDefault="00783A17" w:rsidP="00CB466C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опускается развёртывание системы на одном сервере при использовании технологии контейнерной виртуализации.</w:t>
      </w:r>
    </w:p>
    <w:p w14:paraId="38329431" w14:textId="77777777" w:rsidR="00A14018" w:rsidRDefault="00A14018" w:rsidP="00CB466C">
      <w:pPr>
        <w:ind w:firstLine="708"/>
        <w:jc w:val="both"/>
        <w:rPr>
          <w:rFonts w:cs="Times New Roman"/>
          <w:szCs w:val="28"/>
        </w:rPr>
      </w:pPr>
    </w:p>
    <w:p w14:paraId="7D529E9D" w14:textId="1530FBF4" w:rsidR="00783A17" w:rsidRDefault="00827319" w:rsidP="00CB466C">
      <w:pPr>
        <w:pStyle w:val="3"/>
        <w:ind w:firstLine="708"/>
      </w:pPr>
      <w:bookmarkStart w:id="8" w:name="_Toc122540831"/>
      <w:r>
        <w:t>3</w:t>
      </w:r>
      <w:r w:rsidR="00783A17">
        <w:t>.5. Требования к информационной и программной совместимости</w:t>
      </w:r>
      <w:bookmarkEnd w:id="8"/>
    </w:p>
    <w:p w14:paraId="43F0D356" w14:textId="6AC4169E" w:rsidR="00783A17" w:rsidRDefault="00783A17" w:rsidP="00CB466C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граммное обеспечение работает на сервере с операционной системой семейства </w:t>
      </w:r>
      <w:r>
        <w:rPr>
          <w:rFonts w:cs="Times New Roman"/>
          <w:szCs w:val="28"/>
          <w:lang w:val="en-US"/>
        </w:rPr>
        <w:t>Linux</w:t>
      </w:r>
      <w:r>
        <w:rPr>
          <w:rFonts w:cs="Times New Roman"/>
          <w:szCs w:val="28"/>
        </w:rPr>
        <w:t>.</w:t>
      </w:r>
    </w:p>
    <w:p w14:paraId="7FA4A29B" w14:textId="15AD01B2" w:rsidR="00783A17" w:rsidRDefault="00783A17" w:rsidP="00CB466C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На сервере, на котором работает система, необходима установка системы контейнерной виртуализации </w:t>
      </w:r>
      <w:r>
        <w:rPr>
          <w:rFonts w:cs="Times New Roman"/>
          <w:szCs w:val="28"/>
          <w:lang w:val="en-US"/>
        </w:rPr>
        <w:t>Docker</w:t>
      </w:r>
      <w:r w:rsidRPr="00783A17">
        <w:rPr>
          <w:rFonts w:cs="Times New Roman"/>
          <w:szCs w:val="28"/>
        </w:rPr>
        <w:t>.</w:t>
      </w:r>
    </w:p>
    <w:p w14:paraId="2926BE91" w14:textId="3045FBE2" w:rsidR="00783A17" w:rsidRDefault="00783A17" w:rsidP="00CB466C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функционирования системы необходимо наличие репозитория на платформе </w:t>
      </w:r>
      <w:r>
        <w:rPr>
          <w:rFonts w:cs="Times New Roman"/>
          <w:szCs w:val="28"/>
          <w:lang w:val="en-US"/>
        </w:rPr>
        <w:t>GitHub</w:t>
      </w:r>
      <w:r>
        <w:rPr>
          <w:rFonts w:cs="Times New Roman"/>
          <w:szCs w:val="28"/>
        </w:rPr>
        <w:t>.</w:t>
      </w:r>
    </w:p>
    <w:p w14:paraId="07DCDB08" w14:textId="44575812" w:rsidR="00F964E1" w:rsidRDefault="00F964E1">
      <w:pPr>
        <w:spacing w:after="160"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36EFF94" w14:textId="6014DD93" w:rsidR="009C0EBF" w:rsidRDefault="00827319" w:rsidP="00DF7CD4">
      <w:pPr>
        <w:pStyle w:val="1"/>
      </w:pPr>
      <w:bookmarkStart w:id="9" w:name="_Toc122540832"/>
      <w:r>
        <w:lastRenderedPageBreak/>
        <w:t>4</w:t>
      </w:r>
      <w:r w:rsidR="00EF7912">
        <w:t xml:space="preserve">. </w:t>
      </w:r>
      <w:r w:rsidR="009C0EBF">
        <w:t xml:space="preserve">ТРЕБОВАНИЯ К </w:t>
      </w:r>
      <w:r w:rsidR="009C0EBF" w:rsidRPr="005F394C">
        <w:t>ПРОГРАММНОЙ</w:t>
      </w:r>
      <w:r w:rsidR="009C0EBF">
        <w:t xml:space="preserve"> ДОКУМЕНТАЦИИ</w:t>
      </w:r>
      <w:bookmarkEnd w:id="9"/>
    </w:p>
    <w:p w14:paraId="68F93F2F" w14:textId="4627BDC6" w:rsidR="009C0EBF" w:rsidRDefault="00783A17" w:rsidP="00CB466C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состав программной документации должны быть включены следующие документы</w:t>
      </w:r>
      <w:r w:rsidRPr="00783A17">
        <w:rPr>
          <w:rFonts w:cs="Times New Roman"/>
          <w:szCs w:val="28"/>
        </w:rPr>
        <w:t>:</w:t>
      </w:r>
    </w:p>
    <w:p w14:paraId="7DA82147" w14:textId="179191A5" w:rsidR="00783A17" w:rsidRPr="00783A17" w:rsidRDefault="00783A17" w:rsidP="00452165">
      <w:pPr>
        <w:pStyle w:val="a7"/>
        <w:numPr>
          <w:ilvl w:val="0"/>
          <w:numId w:val="2"/>
        </w:numPr>
        <w:jc w:val="both"/>
        <w:rPr>
          <w:rFonts w:cs="Times New Roman"/>
          <w:szCs w:val="28"/>
        </w:rPr>
      </w:pPr>
      <w:r w:rsidRPr="00783A17">
        <w:rPr>
          <w:rFonts w:cs="Times New Roman"/>
          <w:szCs w:val="28"/>
        </w:rPr>
        <w:t xml:space="preserve">инструкция по настройке </w:t>
      </w:r>
      <w:r w:rsidR="00EF7912">
        <w:rPr>
          <w:rFonts w:cs="Times New Roman"/>
          <w:szCs w:val="28"/>
        </w:rPr>
        <w:t xml:space="preserve">и обслуживанию </w:t>
      </w:r>
      <w:r w:rsidRPr="00783A17">
        <w:rPr>
          <w:rFonts w:cs="Times New Roman"/>
          <w:szCs w:val="28"/>
        </w:rPr>
        <w:t>системы,</w:t>
      </w:r>
    </w:p>
    <w:p w14:paraId="41136263" w14:textId="0CBCE62E" w:rsidR="00783A17" w:rsidRPr="00783A17" w:rsidRDefault="00783A17" w:rsidP="00452165">
      <w:pPr>
        <w:pStyle w:val="a7"/>
        <w:numPr>
          <w:ilvl w:val="0"/>
          <w:numId w:val="2"/>
        </w:numPr>
        <w:jc w:val="both"/>
        <w:rPr>
          <w:rFonts w:cs="Times New Roman"/>
          <w:szCs w:val="28"/>
        </w:rPr>
      </w:pPr>
      <w:r w:rsidRPr="00783A17">
        <w:rPr>
          <w:rFonts w:cs="Times New Roman"/>
          <w:szCs w:val="28"/>
        </w:rPr>
        <w:t>руководство администратора,</w:t>
      </w:r>
    </w:p>
    <w:p w14:paraId="2C4E2603" w14:textId="30DD755C" w:rsidR="009C0EBF" w:rsidRDefault="00783A17" w:rsidP="00452165">
      <w:pPr>
        <w:pStyle w:val="a7"/>
        <w:numPr>
          <w:ilvl w:val="0"/>
          <w:numId w:val="2"/>
        </w:numPr>
        <w:jc w:val="both"/>
        <w:rPr>
          <w:rFonts w:cs="Times New Roman"/>
          <w:szCs w:val="28"/>
        </w:rPr>
      </w:pPr>
      <w:r w:rsidRPr="00783A17">
        <w:rPr>
          <w:rFonts w:cs="Times New Roman"/>
          <w:szCs w:val="28"/>
        </w:rPr>
        <w:t>руководство пользователя.</w:t>
      </w:r>
    </w:p>
    <w:p w14:paraId="3AEC1FD7" w14:textId="6CEDCD54" w:rsidR="00F964E1" w:rsidRDefault="00F964E1">
      <w:pPr>
        <w:spacing w:after="160"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AABF12E" w14:textId="224A95B1" w:rsidR="009C0EBF" w:rsidRDefault="00827319" w:rsidP="00DF7CD4">
      <w:pPr>
        <w:pStyle w:val="1"/>
      </w:pPr>
      <w:bookmarkStart w:id="10" w:name="_Toc122540833"/>
      <w:r>
        <w:lastRenderedPageBreak/>
        <w:t>5</w:t>
      </w:r>
      <w:r w:rsidR="00C171BA">
        <w:t xml:space="preserve">. </w:t>
      </w:r>
      <w:r w:rsidR="009C0EBF">
        <w:t>СТАДИИ И ЭТАПЫ РАЗРАБОТКИ</w:t>
      </w:r>
      <w:bookmarkEnd w:id="10"/>
    </w:p>
    <w:p w14:paraId="7B4D6882" w14:textId="5AF6881E" w:rsidR="00C171BA" w:rsidRPr="005D4D14" w:rsidRDefault="00F07633" w:rsidP="00CB466C">
      <w:pPr>
        <w:ind w:firstLine="708"/>
        <w:jc w:val="both"/>
        <w:rPr>
          <w:rFonts w:cs="Times New Roman"/>
          <w:b/>
          <w:bCs/>
          <w:szCs w:val="28"/>
        </w:rPr>
      </w:pPr>
      <w:r w:rsidRPr="005D4D14">
        <w:rPr>
          <w:rFonts w:cs="Times New Roman"/>
          <w:b/>
          <w:bCs/>
          <w:szCs w:val="28"/>
        </w:rPr>
        <w:t xml:space="preserve">Этап </w:t>
      </w:r>
      <w:r w:rsidR="00C171BA" w:rsidRPr="005D4D14">
        <w:rPr>
          <w:rFonts w:cs="Times New Roman"/>
          <w:b/>
          <w:bCs/>
          <w:szCs w:val="28"/>
        </w:rPr>
        <w:t>1. Создание шаблона темы оформления для генератора статических сайтов</w:t>
      </w:r>
    </w:p>
    <w:p w14:paraId="4DF57F4C" w14:textId="1278FEA0" w:rsidR="00F07633" w:rsidRDefault="00F07633" w:rsidP="00CB466C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данном этапе возможно ручное редактирование содержимого страниц. Разметка производится на языке </w:t>
      </w:r>
      <w:r>
        <w:rPr>
          <w:rFonts w:cs="Times New Roman"/>
          <w:szCs w:val="28"/>
          <w:lang w:val="en-US"/>
        </w:rPr>
        <w:t>Markdown</w:t>
      </w:r>
      <w:r w:rsidRPr="00C05B16">
        <w:rPr>
          <w:rFonts w:cs="Times New Roman"/>
          <w:szCs w:val="28"/>
        </w:rPr>
        <w:t>.</w:t>
      </w:r>
    </w:p>
    <w:p w14:paraId="46CCEC68" w14:textId="77777777" w:rsidR="00A14018" w:rsidRDefault="00A14018" w:rsidP="00CB466C">
      <w:pPr>
        <w:ind w:firstLine="708"/>
        <w:jc w:val="both"/>
        <w:rPr>
          <w:rFonts w:cs="Times New Roman"/>
          <w:szCs w:val="28"/>
        </w:rPr>
      </w:pPr>
    </w:p>
    <w:p w14:paraId="0A5D3866" w14:textId="4B2F5925" w:rsidR="00C171BA" w:rsidRPr="005D4D14" w:rsidRDefault="00F07633" w:rsidP="00CB466C">
      <w:pPr>
        <w:ind w:firstLine="708"/>
        <w:jc w:val="both"/>
        <w:rPr>
          <w:rFonts w:cs="Times New Roman"/>
          <w:b/>
          <w:bCs/>
          <w:szCs w:val="28"/>
        </w:rPr>
      </w:pPr>
      <w:r w:rsidRPr="005D4D14">
        <w:rPr>
          <w:rFonts w:cs="Times New Roman"/>
          <w:b/>
          <w:bCs/>
          <w:szCs w:val="28"/>
        </w:rPr>
        <w:t xml:space="preserve">Этап </w:t>
      </w:r>
      <w:r w:rsidR="00C171BA" w:rsidRPr="005D4D14">
        <w:rPr>
          <w:rFonts w:cs="Times New Roman"/>
          <w:b/>
          <w:bCs/>
          <w:szCs w:val="28"/>
        </w:rPr>
        <w:t>2. Обеспечение возможности ручного редактирования элементов страницы</w:t>
      </w:r>
    </w:p>
    <w:p w14:paraId="727BCE95" w14:textId="22BFDB89" w:rsidR="00F07633" w:rsidRDefault="00F07633" w:rsidP="00CB466C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изводится выделение отдельных блоков из темы оформления, обеспечивается возможность их добавления на страницу.</w:t>
      </w:r>
    </w:p>
    <w:p w14:paraId="3555DC87" w14:textId="4C22417F" w:rsidR="00F07633" w:rsidRDefault="00F07633" w:rsidP="00CB466C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данном этапе возможно редактирование блоков страницы. Разметка текстовых блоков производится на языке </w:t>
      </w:r>
      <w:r>
        <w:rPr>
          <w:rFonts w:cs="Times New Roman"/>
          <w:szCs w:val="28"/>
          <w:lang w:val="en-US"/>
        </w:rPr>
        <w:t>Markdown</w:t>
      </w:r>
      <w:r>
        <w:rPr>
          <w:rFonts w:cs="Times New Roman"/>
          <w:szCs w:val="28"/>
        </w:rPr>
        <w:t xml:space="preserve">, содержимое других блоков добавляется в ручном режиме в формате </w:t>
      </w:r>
      <w:r>
        <w:rPr>
          <w:rFonts w:cs="Times New Roman"/>
          <w:szCs w:val="28"/>
          <w:lang w:val="en-US"/>
        </w:rPr>
        <w:t>JSON</w:t>
      </w:r>
      <w:r>
        <w:rPr>
          <w:rFonts w:cs="Times New Roman"/>
          <w:szCs w:val="28"/>
        </w:rPr>
        <w:t>.</w:t>
      </w:r>
    </w:p>
    <w:p w14:paraId="59377A7B" w14:textId="77777777" w:rsidR="00452165" w:rsidRPr="00F07633" w:rsidRDefault="00452165" w:rsidP="00452165">
      <w:pPr>
        <w:jc w:val="both"/>
        <w:rPr>
          <w:rFonts w:cs="Times New Roman"/>
          <w:szCs w:val="28"/>
        </w:rPr>
      </w:pPr>
    </w:p>
    <w:p w14:paraId="2AD1A4F4" w14:textId="0F98EEA7" w:rsidR="00C171BA" w:rsidRPr="005D4D14" w:rsidRDefault="00452165" w:rsidP="00CB466C">
      <w:pPr>
        <w:ind w:firstLine="708"/>
        <w:jc w:val="both"/>
        <w:rPr>
          <w:rFonts w:cs="Times New Roman"/>
          <w:b/>
          <w:bCs/>
          <w:szCs w:val="28"/>
        </w:rPr>
      </w:pPr>
      <w:r w:rsidRPr="005D4D14">
        <w:rPr>
          <w:rFonts w:cs="Times New Roman"/>
          <w:b/>
          <w:bCs/>
          <w:szCs w:val="28"/>
        </w:rPr>
        <w:t xml:space="preserve">Этап </w:t>
      </w:r>
      <w:r w:rsidR="00C171BA" w:rsidRPr="005D4D14">
        <w:rPr>
          <w:rFonts w:cs="Times New Roman"/>
          <w:b/>
          <w:bCs/>
          <w:szCs w:val="28"/>
        </w:rPr>
        <w:t>3. Разработка основной части системы визуального редактирования страниц</w:t>
      </w:r>
    </w:p>
    <w:p w14:paraId="38A7B937" w14:textId="3EE10695" w:rsidR="00452165" w:rsidRDefault="00452165" w:rsidP="00CB466C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ализу</w:t>
      </w:r>
      <w:r w:rsidR="006C39F9">
        <w:rPr>
          <w:rFonts w:cs="Times New Roman"/>
          <w:szCs w:val="28"/>
        </w:rPr>
        <w:t>ют</w:t>
      </w:r>
      <w:r>
        <w:rPr>
          <w:rFonts w:cs="Times New Roman"/>
          <w:szCs w:val="28"/>
        </w:rPr>
        <w:t>ся серверная и клиентская часть приложения.</w:t>
      </w:r>
    </w:p>
    <w:p w14:paraId="55AB14D9" w14:textId="25BD5010" w:rsidR="00927616" w:rsidRDefault="00927616" w:rsidP="00CB466C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ерверная часть обеспечивает преобразование исходных файлов в формат, удобный для редактирования, и обратное преобразование (сохранение отредактированной страницы).</w:t>
      </w:r>
    </w:p>
    <w:p w14:paraId="6AB5448F" w14:textId="6503681A" w:rsidR="00927616" w:rsidRDefault="00927616" w:rsidP="00CB466C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лиентская часть взаимодействует с серверной. Она реализует интерфейс пользователя, обеспечивает возможность редактирования страниц.</w:t>
      </w:r>
    </w:p>
    <w:p w14:paraId="53C4ACE5" w14:textId="4EBD8722" w:rsidR="00452165" w:rsidRDefault="00452165" w:rsidP="00927616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 данном этапе возможно редактирование некоторых блоков страницы и сохранение изменений.</w:t>
      </w:r>
    </w:p>
    <w:p w14:paraId="498E5C51" w14:textId="77777777" w:rsidR="005D4D14" w:rsidRDefault="005D4D14" w:rsidP="00452165">
      <w:pPr>
        <w:jc w:val="both"/>
        <w:rPr>
          <w:rFonts w:cs="Times New Roman"/>
          <w:szCs w:val="28"/>
        </w:rPr>
      </w:pPr>
    </w:p>
    <w:p w14:paraId="4183E893" w14:textId="0A10AB54" w:rsidR="00C171BA" w:rsidRPr="005D4D14" w:rsidRDefault="00452165" w:rsidP="00CB466C">
      <w:pPr>
        <w:ind w:firstLine="708"/>
        <w:jc w:val="both"/>
        <w:rPr>
          <w:rFonts w:cs="Times New Roman"/>
          <w:b/>
          <w:bCs/>
          <w:szCs w:val="28"/>
        </w:rPr>
      </w:pPr>
      <w:r w:rsidRPr="005D4D14">
        <w:rPr>
          <w:rFonts w:cs="Times New Roman"/>
          <w:b/>
          <w:bCs/>
          <w:szCs w:val="28"/>
        </w:rPr>
        <w:t xml:space="preserve">Этап </w:t>
      </w:r>
      <w:r w:rsidR="00C171BA" w:rsidRPr="005D4D14">
        <w:rPr>
          <w:rFonts w:cs="Times New Roman"/>
          <w:b/>
          <w:bCs/>
          <w:szCs w:val="28"/>
        </w:rPr>
        <w:t>4. Автоматизация сборки и публикации статического сайта</w:t>
      </w:r>
    </w:p>
    <w:p w14:paraId="48C8A644" w14:textId="57F60D73" w:rsidR="00452165" w:rsidRDefault="00CB466C" w:rsidP="00CB466C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зрабатывается конфигурация для сборки и публикации сайта из исходных файлов, расположенных в репозитории системы контроля версий.</w:t>
      </w:r>
    </w:p>
    <w:p w14:paraId="156ED669" w14:textId="5D92DDDE" w:rsidR="00927616" w:rsidRDefault="00927616" w:rsidP="00CB466C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В систему добавляется механизм взаимодействия с репозиторием</w:t>
      </w:r>
      <w:r w:rsidR="006C39F9">
        <w:rPr>
          <w:rFonts w:cs="Times New Roman"/>
          <w:szCs w:val="28"/>
        </w:rPr>
        <w:t xml:space="preserve"> (получение данных из репозитория, загрузка изменений в репозиторий)</w:t>
      </w:r>
      <w:r>
        <w:rPr>
          <w:rFonts w:cs="Times New Roman"/>
          <w:szCs w:val="28"/>
        </w:rPr>
        <w:t>.</w:t>
      </w:r>
    </w:p>
    <w:p w14:paraId="17D851EF" w14:textId="77777777" w:rsidR="00CB466C" w:rsidRDefault="00CB466C" w:rsidP="00452165">
      <w:pPr>
        <w:jc w:val="both"/>
        <w:rPr>
          <w:rFonts w:cs="Times New Roman"/>
          <w:szCs w:val="28"/>
        </w:rPr>
      </w:pPr>
    </w:p>
    <w:p w14:paraId="0CA140B3" w14:textId="0B94B060" w:rsidR="00F07633" w:rsidRPr="005D4D14" w:rsidRDefault="00CB466C" w:rsidP="00CB466C">
      <w:pPr>
        <w:ind w:firstLine="708"/>
        <w:jc w:val="both"/>
        <w:rPr>
          <w:rFonts w:cs="Times New Roman"/>
          <w:b/>
          <w:bCs/>
          <w:szCs w:val="28"/>
        </w:rPr>
      </w:pPr>
      <w:r w:rsidRPr="005D4D14">
        <w:rPr>
          <w:rFonts w:cs="Times New Roman"/>
          <w:b/>
          <w:bCs/>
          <w:szCs w:val="28"/>
        </w:rPr>
        <w:t xml:space="preserve">Этап </w:t>
      </w:r>
      <w:r w:rsidR="00F07633" w:rsidRPr="005D4D14">
        <w:rPr>
          <w:rFonts w:cs="Times New Roman"/>
          <w:b/>
          <w:bCs/>
          <w:szCs w:val="28"/>
        </w:rPr>
        <w:t>5. Добавление разделения прав доступа</w:t>
      </w:r>
    </w:p>
    <w:p w14:paraId="0A4E3026" w14:textId="54C98381" w:rsidR="00CB466C" w:rsidRDefault="00CB466C" w:rsidP="00CB466C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ализуется механизм разделения прав доступа.</w:t>
      </w:r>
      <w:r w:rsidR="006C39F9">
        <w:rPr>
          <w:rFonts w:cs="Times New Roman"/>
          <w:szCs w:val="28"/>
        </w:rPr>
        <w:t xml:space="preserve"> Добавляются функции входа в систему и выхода из системы, создания новых пользователей.</w:t>
      </w:r>
    </w:p>
    <w:p w14:paraId="57CC08AA" w14:textId="77777777" w:rsidR="00CB466C" w:rsidRDefault="00CB466C" w:rsidP="00452165">
      <w:pPr>
        <w:jc w:val="both"/>
        <w:rPr>
          <w:rFonts w:cs="Times New Roman"/>
          <w:szCs w:val="28"/>
        </w:rPr>
      </w:pPr>
    </w:p>
    <w:p w14:paraId="5B1E20AD" w14:textId="2052E913" w:rsidR="00F07633" w:rsidRPr="005D4D14" w:rsidRDefault="00CB466C" w:rsidP="00CB466C">
      <w:pPr>
        <w:ind w:firstLine="708"/>
        <w:jc w:val="both"/>
        <w:rPr>
          <w:rFonts w:cs="Times New Roman"/>
          <w:b/>
          <w:bCs/>
          <w:szCs w:val="28"/>
        </w:rPr>
      </w:pPr>
      <w:r w:rsidRPr="005D4D14">
        <w:rPr>
          <w:rFonts w:cs="Times New Roman"/>
          <w:b/>
          <w:bCs/>
          <w:szCs w:val="28"/>
        </w:rPr>
        <w:t xml:space="preserve">Этап </w:t>
      </w:r>
      <w:r w:rsidR="00F07633" w:rsidRPr="005D4D14">
        <w:rPr>
          <w:rFonts w:cs="Times New Roman"/>
          <w:b/>
          <w:bCs/>
          <w:szCs w:val="28"/>
        </w:rPr>
        <w:t>6. Добавление блоков</w:t>
      </w:r>
    </w:p>
    <w:p w14:paraId="34228FBC" w14:textId="0B17AF3C" w:rsidR="00CB466C" w:rsidRDefault="00CB466C" w:rsidP="00CB466C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обавляется поддержка новых видов блоков страницы.</w:t>
      </w:r>
    </w:p>
    <w:p w14:paraId="26AA4BEB" w14:textId="6E2F35E8" w:rsidR="00CB466C" w:rsidRDefault="00CB466C" w:rsidP="00452165">
      <w:pPr>
        <w:jc w:val="both"/>
        <w:rPr>
          <w:rFonts w:cs="Times New Roman"/>
          <w:szCs w:val="28"/>
        </w:rPr>
      </w:pPr>
    </w:p>
    <w:p w14:paraId="243406AF" w14:textId="2B55C3B4" w:rsidR="00CB466C" w:rsidRPr="005D4D14" w:rsidRDefault="00CB466C" w:rsidP="00CB466C">
      <w:pPr>
        <w:ind w:firstLine="708"/>
        <w:jc w:val="both"/>
        <w:rPr>
          <w:rFonts w:cs="Times New Roman"/>
          <w:b/>
          <w:bCs/>
          <w:szCs w:val="28"/>
        </w:rPr>
      </w:pPr>
      <w:r w:rsidRPr="005D4D14">
        <w:rPr>
          <w:rFonts w:cs="Times New Roman"/>
          <w:b/>
          <w:bCs/>
          <w:szCs w:val="28"/>
        </w:rPr>
        <w:t>Этап 7. Тестирование</w:t>
      </w:r>
    </w:p>
    <w:p w14:paraId="57126ADC" w14:textId="1B29178B" w:rsidR="00866117" w:rsidRDefault="00CB466C" w:rsidP="00A14018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 данном этапе производится тестирование редактора страниц, механизма публикации.</w:t>
      </w:r>
    </w:p>
    <w:p w14:paraId="05E26B0C" w14:textId="33D3BABD" w:rsidR="00F964E1" w:rsidRDefault="00F964E1">
      <w:pPr>
        <w:spacing w:after="160"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D87BF64" w14:textId="15CA4D97" w:rsidR="009C0EBF" w:rsidRDefault="00827319" w:rsidP="00CB466C">
      <w:pPr>
        <w:pStyle w:val="1"/>
      </w:pPr>
      <w:bookmarkStart w:id="11" w:name="_Toc122540834"/>
      <w:r>
        <w:lastRenderedPageBreak/>
        <w:t xml:space="preserve">6. </w:t>
      </w:r>
      <w:r w:rsidR="009C0EBF">
        <w:t>ПОРЯДОК КОНТРОЛЯ И ПРИЁМКИ</w:t>
      </w:r>
      <w:bookmarkEnd w:id="11"/>
    </w:p>
    <w:p w14:paraId="056E8A2B" w14:textId="79A7D5AF" w:rsidR="009C0EBF" w:rsidRPr="00EF265C" w:rsidRDefault="00CB466C" w:rsidP="0045216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еобходимо произвести тестирование </w:t>
      </w:r>
      <w:r w:rsidR="007A4801">
        <w:rPr>
          <w:rFonts w:cs="Times New Roman"/>
          <w:szCs w:val="28"/>
        </w:rPr>
        <w:t xml:space="preserve">(ручное и автоматизированное) </w:t>
      </w:r>
      <w:r>
        <w:rPr>
          <w:rFonts w:cs="Times New Roman"/>
          <w:szCs w:val="28"/>
        </w:rPr>
        <w:t>компонентов программного продукта</w:t>
      </w:r>
      <w:r w:rsidRPr="00CB466C">
        <w:rPr>
          <w:rFonts w:cs="Times New Roman"/>
          <w:szCs w:val="28"/>
        </w:rPr>
        <w:t>:</w:t>
      </w:r>
    </w:p>
    <w:p w14:paraId="5C419428" w14:textId="65221378" w:rsidR="00CB466C" w:rsidRPr="00783A17" w:rsidRDefault="00CB466C" w:rsidP="00CB466C">
      <w:pPr>
        <w:pStyle w:val="a7"/>
        <w:numPr>
          <w:ilvl w:val="0"/>
          <w:numId w:val="2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ерверная часть (проверка </w:t>
      </w:r>
      <w:r>
        <w:rPr>
          <w:rFonts w:cs="Times New Roman"/>
          <w:szCs w:val="28"/>
          <w:lang w:val="en-US"/>
        </w:rPr>
        <w:t>API</w:t>
      </w:r>
      <w:r>
        <w:rPr>
          <w:rFonts w:cs="Times New Roman"/>
          <w:szCs w:val="28"/>
        </w:rPr>
        <w:t xml:space="preserve"> с помощью </w:t>
      </w:r>
      <w:r>
        <w:rPr>
          <w:rFonts w:cs="Times New Roman"/>
          <w:szCs w:val="28"/>
          <w:lang w:val="en-US"/>
        </w:rPr>
        <w:t>Insomnia)</w:t>
      </w:r>
      <w:r>
        <w:rPr>
          <w:rFonts w:cs="Times New Roman"/>
          <w:szCs w:val="28"/>
        </w:rPr>
        <w:t>,</w:t>
      </w:r>
    </w:p>
    <w:p w14:paraId="5ADD989F" w14:textId="7833F7E6" w:rsidR="00CB466C" w:rsidRPr="00783A17" w:rsidRDefault="00CB466C" w:rsidP="00CB466C">
      <w:pPr>
        <w:pStyle w:val="a7"/>
        <w:numPr>
          <w:ilvl w:val="0"/>
          <w:numId w:val="2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лиентская часть (проверка интерфейса, проверка корректности обработки данных)</w:t>
      </w:r>
      <w:r w:rsidRPr="00783A17">
        <w:rPr>
          <w:rFonts w:cs="Times New Roman"/>
          <w:szCs w:val="28"/>
        </w:rPr>
        <w:t>,</w:t>
      </w:r>
    </w:p>
    <w:p w14:paraId="023500A7" w14:textId="1C39F594" w:rsidR="00CB466C" w:rsidRDefault="00CB466C" w:rsidP="00CB466C">
      <w:pPr>
        <w:pStyle w:val="a7"/>
        <w:numPr>
          <w:ilvl w:val="0"/>
          <w:numId w:val="2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нфигурация для сборки и публикации сайта</w:t>
      </w:r>
      <w:r w:rsidRPr="00783A17">
        <w:rPr>
          <w:rFonts w:cs="Times New Roman"/>
          <w:szCs w:val="28"/>
        </w:rPr>
        <w:t>.</w:t>
      </w:r>
    </w:p>
    <w:p w14:paraId="768EEDDA" w14:textId="77777777" w:rsidR="00032898" w:rsidRPr="009C78D8" w:rsidRDefault="00032898" w:rsidP="00032898">
      <w:pPr>
        <w:jc w:val="both"/>
        <w:rPr>
          <w:rFonts w:cs="Times New Roman"/>
          <w:szCs w:val="28"/>
        </w:rPr>
      </w:pPr>
    </w:p>
    <w:p w14:paraId="37218975" w14:textId="5220FA71" w:rsidR="00CB466C" w:rsidRPr="00032898" w:rsidRDefault="00CB466C" w:rsidP="00452165">
      <w:pPr>
        <w:jc w:val="both"/>
        <w:rPr>
          <w:rFonts w:cs="Times New Roman"/>
          <w:b/>
          <w:bCs/>
          <w:szCs w:val="28"/>
        </w:rPr>
      </w:pPr>
      <w:r w:rsidRPr="00032898">
        <w:rPr>
          <w:rFonts w:cs="Times New Roman"/>
          <w:b/>
          <w:bCs/>
          <w:szCs w:val="28"/>
        </w:rPr>
        <w:t>Общие требования к приёмке</w:t>
      </w:r>
      <w:r w:rsidRPr="00EF265C">
        <w:rPr>
          <w:rFonts w:cs="Times New Roman"/>
          <w:b/>
          <w:bCs/>
          <w:szCs w:val="28"/>
        </w:rPr>
        <w:t>:</w:t>
      </w:r>
    </w:p>
    <w:p w14:paraId="563490A0" w14:textId="37F9A65D" w:rsidR="00CB466C" w:rsidRDefault="00CB466C" w:rsidP="0045216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олжны быть произведены установка и настройка программного продукта.</w:t>
      </w:r>
      <w:r w:rsidR="00535B59">
        <w:rPr>
          <w:rFonts w:cs="Times New Roman"/>
          <w:szCs w:val="28"/>
        </w:rPr>
        <w:t xml:space="preserve"> Должна быть разработана документация.</w:t>
      </w:r>
    </w:p>
    <w:p w14:paraId="25FE17CD" w14:textId="3AA4FB19" w:rsidR="006C39F9" w:rsidRDefault="006C39F9">
      <w:pPr>
        <w:spacing w:after="160"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3F7800D" w14:textId="42EE8F22" w:rsidR="005D4D14" w:rsidRDefault="005D4D14" w:rsidP="005D4D14">
      <w:pPr>
        <w:pStyle w:val="1"/>
      </w:pPr>
      <w:bookmarkStart w:id="12" w:name="_Toc122540835"/>
      <w:r>
        <w:lastRenderedPageBreak/>
        <w:t>ПЕРЕЧЕНЬ ТЕРМИНОВ</w:t>
      </w:r>
      <w:bookmarkEnd w:id="12"/>
    </w:p>
    <w:p w14:paraId="0976EFFC" w14:textId="32E14408" w:rsidR="005D4D14" w:rsidRDefault="005D4D14" w:rsidP="005D4D14">
      <w:pPr>
        <w:ind w:firstLine="708"/>
        <w:jc w:val="both"/>
        <w:rPr>
          <w:rFonts w:cs="Times New Roman"/>
          <w:szCs w:val="28"/>
        </w:rPr>
      </w:pPr>
      <w:r w:rsidRPr="005D4D14">
        <w:rPr>
          <w:rFonts w:cs="Times New Roman"/>
          <w:b/>
          <w:bCs/>
          <w:szCs w:val="28"/>
        </w:rPr>
        <w:t>Статический сайт</w:t>
      </w:r>
      <w:r>
        <w:rPr>
          <w:rFonts w:cs="Times New Roman"/>
          <w:szCs w:val="28"/>
        </w:rPr>
        <w:t xml:space="preserve"> – сайт, состоящий из готовых </w:t>
      </w:r>
      <w:r>
        <w:rPr>
          <w:rFonts w:cs="Times New Roman"/>
          <w:szCs w:val="28"/>
          <w:lang w:val="en-US"/>
        </w:rPr>
        <w:t>HTML</w:t>
      </w:r>
      <w:r>
        <w:rPr>
          <w:rFonts w:cs="Times New Roman"/>
          <w:szCs w:val="28"/>
        </w:rPr>
        <w:t>-страниц, составляющих единое целое. Может содержать изображения, аудио, видео и другие файлы.</w:t>
      </w:r>
    </w:p>
    <w:p w14:paraId="7ED70254" w14:textId="19814D80" w:rsidR="005D4D14" w:rsidRDefault="005D4D14" w:rsidP="005D4D14">
      <w:pPr>
        <w:ind w:firstLine="708"/>
        <w:jc w:val="both"/>
        <w:rPr>
          <w:rFonts w:cs="Times New Roman"/>
          <w:szCs w:val="28"/>
        </w:rPr>
      </w:pPr>
      <w:r w:rsidRPr="005D4D14">
        <w:rPr>
          <w:rFonts w:cs="Times New Roman"/>
          <w:b/>
          <w:bCs/>
          <w:szCs w:val="28"/>
        </w:rPr>
        <w:t>Сервер</w:t>
      </w:r>
      <w:r>
        <w:rPr>
          <w:rFonts w:cs="Times New Roman"/>
          <w:szCs w:val="28"/>
        </w:rPr>
        <w:t xml:space="preserve"> – выделенный компьютер для выполнения сервисного программного обеспечения.</w:t>
      </w:r>
    </w:p>
    <w:p w14:paraId="2068FC0C" w14:textId="769A1679" w:rsidR="005D4D14" w:rsidRDefault="005D4D14" w:rsidP="005D4D14">
      <w:pPr>
        <w:ind w:firstLine="708"/>
        <w:jc w:val="both"/>
        <w:rPr>
          <w:rFonts w:cs="Times New Roman"/>
          <w:szCs w:val="28"/>
        </w:rPr>
      </w:pPr>
      <w:r w:rsidRPr="005D4D14">
        <w:rPr>
          <w:rFonts w:cs="Times New Roman"/>
          <w:b/>
          <w:bCs/>
          <w:szCs w:val="28"/>
        </w:rPr>
        <w:t>Контейнерная виртуализация</w:t>
      </w:r>
      <w:r>
        <w:rPr>
          <w:rFonts w:cs="Times New Roman"/>
          <w:szCs w:val="28"/>
        </w:rPr>
        <w:t xml:space="preserve"> – метод, при котором ядро операционной системы поддерживает несколько изолированных экземпляров пространства пользователя вместо одного.</w:t>
      </w:r>
    </w:p>
    <w:p w14:paraId="5D3D925F" w14:textId="225A56CA" w:rsidR="005D4D14" w:rsidRDefault="005D4D14" w:rsidP="005D4D14">
      <w:pPr>
        <w:ind w:firstLine="708"/>
        <w:jc w:val="both"/>
        <w:rPr>
          <w:rFonts w:cs="Times New Roman"/>
          <w:szCs w:val="28"/>
        </w:rPr>
      </w:pPr>
      <w:r w:rsidRPr="005D4D14">
        <w:rPr>
          <w:rFonts w:cs="Times New Roman"/>
          <w:b/>
          <w:bCs/>
          <w:szCs w:val="28"/>
        </w:rPr>
        <w:t>Репозиторий</w:t>
      </w:r>
      <w:r>
        <w:rPr>
          <w:rFonts w:cs="Times New Roman"/>
          <w:szCs w:val="28"/>
        </w:rPr>
        <w:t xml:space="preserve"> – место, где хранятся и поддерживаются данные.</w:t>
      </w:r>
    </w:p>
    <w:p w14:paraId="0F71E12A" w14:textId="0D04639F" w:rsidR="005D4D14" w:rsidRPr="005D4D14" w:rsidRDefault="005D4D14" w:rsidP="005F7473">
      <w:pPr>
        <w:ind w:firstLine="708"/>
        <w:jc w:val="both"/>
        <w:rPr>
          <w:rFonts w:cs="Times New Roman"/>
          <w:szCs w:val="28"/>
        </w:rPr>
      </w:pPr>
      <w:r w:rsidRPr="005F7473">
        <w:rPr>
          <w:rFonts w:cs="Times New Roman"/>
          <w:b/>
          <w:bCs/>
          <w:szCs w:val="28"/>
        </w:rPr>
        <w:t>Система контроля версий</w:t>
      </w:r>
      <w:r>
        <w:rPr>
          <w:rFonts w:cs="Times New Roman"/>
          <w:szCs w:val="28"/>
        </w:rPr>
        <w:t xml:space="preserve"> </w:t>
      </w:r>
      <w:r w:rsidR="005F7473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5F7473">
        <w:rPr>
          <w:rFonts w:cs="Times New Roman"/>
          <w:szCs w:val="28"/>
        </w:rPr>
        <w:t>программное обеспечения для работы с изменяющейся информацией.</w:t>
      </w:r>
    </w:p>
    <w:sectPr w:rsidR="005D4D14" w:rsidRPr="005D4D14" w:rsidSect="008022F3">
      <w:footerReference w:type="default" r:id="rId8"/>
      <w:pgSz w:w="11906" w:h="16838"/>
      <w:pgMar w:top="1418" w:right="567" w:bottom="851" w:left="1134" w:header="709" w:footer="51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278C27" w14:textId="77777777" w:rsidR="005931C6" w:rsidRDefault="005931C6" w:rsidP="009C0EBF">
      <w:pPr>
        <w:spacing w:line="240" w:lineRule="auto"/>
      </w:pPr>
      <w:r>
        <w:separator/>
      </w:r>
    </w:p>
  </w:endnote>
  <w:endnote w:type="continuationSeparator" w:id="0">
    <w:p w14:paraId="745983A8" w14:textId="77777777" w:rsidR="005931C6" w:rsidRDefault="005931C6" w:rsidP="009C0E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Times New Roman"/>
        <w:szCs w:val="28"/>
      </w:rPr>
      <w:id w:val="260193782"/>
      <w:docPartObj>
        <w:docPartGallery w:val="Page Numbers (Bottom of Page)"/>
        <w:docPartUnique/>
      </w:docPartObj>
    </w:sdtPr>
    <w:sdtEndPr/>
    <w:sdtContent>
      <w:p w14:paraId="2421AB30" w14:textId="3534CB11" w:rsidR="00452165" w:rsidRPr="00452165" w:rsidRDefault="00452165">
        <w:pPr>
          <w:pStyle w:val="a5"/>
          <w:jc w:val="center"/>
          <w:rPr>
            <w:rFonts w:cs="Times New Roman"/>
            <w:szCs w:val="28"/>
          </w:rPr>
        </w:pPr>
        <w:r w:rsidRPr="00452165">
          <w:rPr>
            <w:rFonts w:cs="Times New Roman"/>
            <w:szCs w:val="28"/>
          </w:rPr>
          <w:fldChar w:fldCharType="begin"/>
        </w:r>
        <w:r w:rsidRPr="00452165">
          <w:rPr>
            <w:rFonts w:cs="Times New Roman"/>
            <w:szCs w:val="28"/>
          </w:rPr>
          <w:instrText>PAGE   \* MERGEFORMAT</w:instrText>
        </w:r>
        <w:r w:rsidRPr="00452165">
          <w:rPr>
            <w:rFonts w:cs="Times New Roman"/>
            <w:szCs w:val="28"/>
          </w:rPr>
          <w:fldChar w:fldCharType="separate"/>
        </w:r>
        <w:r w:rsidRPr="00452165">
          <w:rPr>
            <w:rFonts w:cs="Times New Roman"/>
            <w:szCs w:val="28"/>
          </w:rPr>
          <w:t>2</w:t>
        </w:r>
        <w:r w:rsidRPr="00452165">
          <w:rPr>
            <w:rFonts w:cs="Times New Roman"/>
            <w:szCs w:val="28"/>
          </w:rPr>
          <w:fldChar w:fldCharType="end"/>
        </w:r>
      </w:p>
    </w:sdtContent>
  </w:sdt>
  <w:p w14:paraId="1DFF9139" w14:textId="77777777" w:rsidR="00452165" w:rsidRDefault="0045216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5DE4AB" w14:textId="77777777" w:rsidR="005931C6" w:rsidRDefault="005931C6" w:rsidP="009C0EBF">
      <w:pPr>
        <w:spacing w:line="240" w:lineRule="auto"/>
      </w:pPr>
      <w:r>
        <w:separator/>
      </w:r>
    </w:p>
  </w:footnote>
  <w:footnote w:type="continuationSeparator" w:id="0">
    <w:p w14:paraId="39C6012F" w14:textId="77777777" w:rsidR="005931C6" w:rsidRDefault="005931C6" w:rsidP="009C0EB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2C0DF7"/>
    <w:multiLevelType w:val="hybridMultilevel"/>
    <w:tmpl w:val="D6368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3A729C"/>
    <w:multiLevelType w:val="hybridMultilevel"/>
    <w:tmpl w:val="2886F048"/>
    <w:lvl w:ilvl="0" w:tplc="9D961E0C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EBF"/>
    <w:rsid w:val="0001429C"/>
    <w:rsid w:val="00032898"/>
    <w:rsid w:val="000D78DD"/>
    <w:rsid w:val="00131497"/>
    <w:rsid w:val="002241BD"/>
    <w:rsid w:val="00333113"/>
    <w:rsid w:val="003837BF"/>
    <w:rsid w:val="004117F7"/>
    <w:rsid w:val="00452165"/>
    <w:rsid w:val="0052038C"/>
    <w:rsid w:val="00535B59"/>
    <w:rsid w:val="00592F8D"/>
    <w:rsid w:val="005931C6"/>
    <w:rsid w:val="005D4D14"/>
    <w:rsid w:val="005F394C"/>
    <w:rsid w:val="005F7473"/>
    <w:rsid w:val="0060478E"/>
    <w:rsid w:val="00687C75"/>
    <w:rsid w:val="006C080A"/>
    <w:rsid w:val="006C39F9"/>
    <w:rsid w:val="00706D09"/>
    <w:rsid w:val="00783A17"/>
    <w:rsid w:val="007A4801"/>
    <w:rsid w:val="007F4749"/>
    <w:rsid w:val="008022F3"/>
    <w:rsid w:val="00827319"/>
    <w:rsid w:val="00866117"/>
    <w:rsid w:val="008F3E61"/>
    <w:rsid w:val="00907E94"/>
    <w:rsid w:val="00927616"/>
    <w:rsid w:val="009C0EBF"/>
    <w:rsid w:val="009C78D8"/>
    <w:rsid w:val="00A14018"/>
    <w:rsid w:val="00A9793C"/>
    <w:rsid w:val="00BA35BB"/>
    <w:rsid w:val="00BC4EF8"/>
    <w:rsid w:val="00C05B16"/>
    <w:rsid w:val="00C171BA"/>
    <w:rsid w:val="00C55BBD"/>
    <w:rsid w:val="00C93542"/>
    <w:rsid w:val="00CB466C"/>
    <w:rsid w:val="00D83CAB"/>
    <w:rsid w:val="00DF7CD4"/>
    <w:rsid w:val="00E72CD1"/>
    <w:rsid w:val="00E915AF"/>
    <w:rsid w:val="00EF265C"/>
    <w:rsid w:val="00EF7912"/>
    <w:rsid w:val="00F002CE"/>
    <w:rsid w:val="00F07633"/>
    <w:rsid w:val="00F23974"/>
    <w:rsid w:val="00F76FDD"/>
    <w:rsid w:val="00F95A5D"/>
    <w:rsid w:val="00F9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BE6C01"/>
  <w15:chartTrackingRefBased/>
  <w15:docId w15:val="{1989B51A-4A90-4E66-A191-16738FBFC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466C"/>
    <w:pPr>
      <w:spacing w:after="0"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241BD"/>
    <w:pPr>
      <w:keepNext/>
      <w:keepLines/>
      <w:spacing w:after="24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241BD"/>
    <w:pPr>
      <w:keepNext/>
      <w:keepLines/>
      <w:spacing w:after="24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52165"/>
    <w:pPr>
      <w:keepNext/>
      <w:keepLines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0EBF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0EBF"/>
  </w:style>
  <w:style w:type="paragraph" w:styleId="a5">
    <w:name w:val="footer"/>
    <w:basedOn w:val="a"/>
    <w:link w:val="a6"/>
    <w:uiPriority w:val="99"/>
    <w:unhideWhenUsed/>
    <w:rsid w:val="009C0EB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0EBF"/>
  </w:style>
  <w:style w:type="paragraph" w:styleId="a7">
    <w:name w:val="List Paragraph"/>
    <w:basedOn w:val="a"/>
    <w:uiPriority w:val="34"/>
    <w:qFormat/>
    <w:rsid w:val="00706D0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241BD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2241BD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452165"/>
    <w:rPr>
      <w:rFonts w:ascii="Times New Roman" w:eastAsiaTheme="majorEastAsia" w:hAnsi="Times New Roman" w:cstheme="majorBidi"/>
      <w:b/>
      <w:sz w:val="28"/>
      <w:szCs w:val="24"/>
    </w:rPr>
  </w:style>
  <w:style w:type="paragraph" w:styleId="a8">
    <w:name w:val="TOC Heading"/>
    <w:basedOn w:val="1"/>
    <w:next w:val="a"/>
    <w:uiPriority w:val="39"/>
    <w:unhideWhenUsed/>
    <w:qFormat/>
    <w:rsid w:val="00CB466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B466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B466C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CB466C"/>
    <w:pPr>
      <w:spacing w:after="100"/>
      <w:ind w:left="560"/>
    </w:pPr>
  </w:style>
  <w:style w:type="character" w:styleId="a9">
    <w:name w:val="Hyperlink"/>
    <w:basedOn w:val="a0"/>
    <w:uiPriority w:val="99"/>
    <w:unhideWhenUsed/>
    <w:rsid w:val="00CB46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5E1AE-E3C0-49C7-9670-DAFC547E3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1115</Words>
  <Characters>635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yodor</dc:creator>
  <cp:keywords/>
  <dc:description/>
  <cp:lastModifiedBy>Fyodor</cp:lastModifiedBy>
  <cp:revision>34</cp:revision>
  <cp:lastPrinted>2022-12-22T08:35:00Z</cp:lastPrinted>
  <dcterms:created xsi:type="dcterms:W3CDTF">2022-12-19T14:06:00Z</dcterms:created>
  <dcterms:modified xsi:type="dcterms:W3CDTF">2022-12-22T08:36:00Z</dcterms:modified>
</cp:coreProperties>
</file>